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0126C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6D44A58" w14:textId="4845CE03" w:rsidR="004508B8" w:rsidRPr="00E70E59" w:rsidRDefault="004508B8" w:rsidP="00105E2A">
      <w:pPr>
        <w:rPr>
          <w:b/>
        </w:rPr>
      </w:pPr>
    </w:p>
    <w:p w14:paraId="29201270" w14:textId="77777777" w:rsidR="005320E8" w:rsidRPr="00E70E59" w:rsidRDefault="005320E8" w:rsidP="002D20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29201271" w14:textId="19C24BE7" w:rsidR="002D20C5" w:rsidRPr="00E70E59" w:rsidRDefault="002D20C5" w:rsidP="00105E2A">
      <w:pPr>
        <w:jc w:val="center"/>
        <w:rPr>
          <w:b/>
        </w:rPr>
      </w:pPr>
      <w:r w:rsidRPr="00E70E59">
        <w:rPr>
          <w:b/>
        </w:rPr>
        <w:t>Smlouva o partnerství s finančním příspěvkem</w:t>
      </w:r>
    </w:p>
    <w:p w14:paraId="29201272" w14:textId="77777777" w:rsidR="00DC5781" w:rsidRPr="00E70E59" w:rsidRDefault="00DC5781" w:rsidP="00C37A55">
      <w:pPr>
        <w:spacing w:after="240"/>
        <w:jc w:val="center"/>
        <w:rPr>
          <w:b/>
        </w:rPr>
      </w:pPr>
      <w:r w:rsidRPr="00E70E59">
        <w:rPr>
          <w:b/>
        </w:rPr>
        <w:t>(dále jen Smlouva)</w:t>
      </w:r>
    </w:p>
    <w:p w14:paraId="29201273" w14:textId="77777777" w:rsidR="002D20C5" w:rsidRPr="00E70E59" w:rsidRDefault="002D20C5" w:rsidP="00105E2A">
      <w:r w:rsidRPr="00E70E59">
        <w:t>uzavřená podle § 1746 odst. 2 zákona č. 89/2012 Sb., občanský zákoník</w:t>
      </w:r>
    </w:p>
    <w:p w14:paraId="29201274" w14:textId="77777777" w:rsidR="00B50788" w:rsidRPr="00E70E59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75" w14:textId="77777777" w:rsidR="002D20C5" w:rsidRPr="00E70E59" w:rsidRDefault="002D20C5" w:rsidP="00C37A55">
      <w:pPr>
        <w:jc w:val="center"/>
        <w:rPr>
          <w:b/>
        </w:rPr>
      </w:pPr>
      <w:r w:rsidRPr="00E70E59">
        <w:rPr>
          <w:b/>
        </w:rPr>
        <w:t>Článek I</w:t>
      </w:r>
    </w:p>
    <w:p w14:paraId="29201276" w14:textId="77777777" w:rsidR="002D20C5" w:rsidRPr="00E70E59" w:rsidRDefault="00C37A55" w:rsidP="00C37A55">
      <w:pPr>
        <w:spacing w:after="480"/>
        <w:jc w:val="center"/>
        <w:rPr>
          <w:b/>
        </w:rPr>
      </w:pPr>
      <w:r w:rsidRPr="00E70E59">
        <w:rPr>
          <w:b/>
        </w:rPr>
        <w:t>SMLUVNÍ STRANY</w:t>
      </w:r>
    </w:p>
    <w:p w14:paraId="29201277" w14:textId="15C00AEC" w:rsidR="00C37A55" w:rsidRPr="00E70E59" w:rsidRDefault="00E01687" w:rsidP="00C37A55">
      <w:r w:rsidRPr="00E70E59">
        <w:t xml:space="preserve">Centrum pro rozvoj a podporu </w:t>
      </w:r>
      <w:r w:rsidR="00A67EDB" w:rsidRPr="00E70E59">
        <w:t>regionů o.p.s.</w:t>
      </w:r>
    </w:p>
    <w:p w14:paraId="29201278" w14:textId="036FBB9B" w:rsidR="002D20C5" w:rsidRPr="00E70E59" w:rsidRDefault="002D20C5" w:rsidP="00C37A55">
      <w:r w:rsidRPr="00E70E59">
        <w:t>se sídlem/místo podnikání</w:t>
      </w:r>
      <w:r w:rsidR="00C37A55" w:rsidRPr="00E70E59">
        <w:t xml:space="preserve"> </w:t>
      </w:r>
      <w:r w:rsidR="00A67EDB" w:rsidRPr="00E70E59">
        <w:t xml:space="preserve">Hamerská </w:t>
      </w:r>
      <w:r w:rsidR="00C00360" w:rsidRPr="00E70E59">
        <w:t>314/30, 779 00, Olomouc</w:t>
      </w:r>
    </w:p>
    <w:p w14:paraId="29201279" w14:textId="52EAC66E" w:rsidR="002D20C5" w:rsidRPr="00E70E59" w:rsidRDefault="002D20C5" w:rsidP="00C37A55">
      <w:r w:rsidRPr="00E70E59">
        <w:t>zastoupená</w:t>
      </w:r>
      <w:r w:rsidR="00C00360" w:rsidRPr="00E70E59">
        <w:t>:</w:t>
      </w:r>
      <w:r w:rsidRPr="00E70E59">
        <w:t xml:space="preserve"> </w:t>
      </w:r>
      <w:r w:rsidR="00C00360" w:rsidRPr="00E70E59">
        <w:t>Ing. Janem Liškou, předsedou správní rady</w:t>
      </w:r>
    </w:p>
    <w:p w14:paraId="2920127A" w14:textId="7AEB4854" w:rsidR="002D20C5" w:rsidRPr="00E70E59" w:rsidRDefault="002D20C5" w:rsidP="00C37A55">
      <w:r w:rsidRPr="00E70E59">
        <w:t xml:space="preserve">zapsaná u </w:t>
      </w:r>
      <w:r w:rsidR="00C00360" w:rsidRPr="00E70E59">
        <w:t xml:space="preserve">Krajského </w:t>
      </w:r>
      <w:r w:rsidRPr="00E70E59">
        <w:t xml:space="preserve">soudu v </w:t>
      </w:r>
      <w:r w:rsidR="00C00360" w:rsidRPr="00E70E59">
        <w:t xml:space="preserve">Ostravě, </w:t>
      </w:r>
      <w:r w:rsidRPr="00E70E59">
        <w:t>oddíl</w:t>
      </w:r>
      <w:r w:rsidR="00C37A55" w:rsidRPr="00E70E59">
        <w:t xml:space="preserve"> </w:t>
      </w:r>
      <w:r w:rsidR="00C00360" w:rsidRPr="00E70E59">
        <w:t xml:space="preserve">O, </w:t>
      </w:r>
      <w:r w:rsidRPr="00E70E59">
        <w:t xml:space="preserve">vložka </w:t>
      </w:r>
      <w:r w:rsidR="00C00360" w:rsidRPr="00E70E59">
        <w:t>184</w:t>
      </w:r>
    </w:p>
    <w:p w14:paraId="2920127B" w14:textId="797BEE26" w:rsidR="002D20C5" w:rsidRPr="00E70E59" w:rsidRDefault="00C37A55" w:rsidP="00C37A55">
      <w:r w:rsidRPr="00E70E59">
        <w:t>IČ:</w:t>
      </w:r>
      <w:r w:rsidR="00C00360" w:rsidRPr="00E70E59">
        <w:t xml:space="preserve"> 26839547</w:t>
      </w:r>
      <w:r w:rsidRPr="00E70E59">
        <w:t xml:space="preserve"> </w:t>
      </w:r>
      <w:r w:rsidR="002D20C5" w:rsidRPr="00E70E59">
        <w:t>bankovní spojení</w:t>
      </w:r>
      <w:r w:rsidRPr="00E70E59">
        <w:t xml:space="preserve"> </w:t>
      </w:r>
      <w:r w:rsidR="00C00360" w:rsidRPr="00E70E59">
        <w:t>2056538036/5500</w:t>
      </w:r>
    </w:p>
    <w:p w14:paraId="2920127C" w14:textId="77777777" w:rsidR="002D20C5" w:rsidRPr="00E70E59" w:rsidRDefault="002D20C5" w:rsidP="00C37A55">
      <w:r w:rsidRPr="00E70E59">
        <w:t>(dále jen „Příjemce“)</w:t>
      </w:r>
    </w:p>
    <w:p w14:paraId="2920127D" w14:textId="77777777" w:rsidR="002D20C5" w:rsidRPr="00E70E59" w:rsidRDefault="002D20C5" w:rsidP="00C37A55">
      <w:r w:rsidRPr="00E70E59">
        <w:t>a</w:t>
      </w:r>
    </w:p>
    <w:p w14:paraId="2920127E" w14:textId="77777777" w:rsidR="002D20C5" w:rsidRPr="00E70E59" w:rsidRDefault="00C37A55" w:rsidP="00C37A55">
      <w:r w:rsidRPr="00E70E59">
        <w:t>……………………………………………………………………………………………………………</w:t>
      </w:r>
    </w:p>
    <w:p w14:paraId="2920127F" w14:textId="77777777" w:rsidR="00C37A55" w:rsidRPr="00E70E59" w:rsidRDefault="00C37A55" w:rsidP="00C37A55">
      <w:r w:rsidRPr="00E70E59">
        <w:t>se sídlem/místo podnikání …………………………………………………………………………….</w:t>
      </w:r>
    </w:p>
    <w:p w14:paraId="29201280" w14:textId="77777777" w:rsidR="00C37A55" w:rsidRPr="00E70E59" w:rsidRDefault="00C37A55" w:rsidP="00C37A55">
      <w:r w:rsidRPr="00E70E59">
        <w:t>zastoupená ……………………………………………………………………………………………..</w:t>
      </w:r>
    </w:p>
    <w:p w14:paraId="29201281" w14:textId="77777777" w:rsidR="00C37A55" w:rsidRPr="00E70E59" w:rsidRDefault="00C37A55" w:rsidP="00C37A55">
      <w:r w:rsidRPr="00E70E59">
        <w:t>zapsaná u ……………………….. soudu v …………………………, oddíl ………, vložka ……..</w:t>
      </w:r>
      <w:r w:rsidRPr="00E70E59">
        <w:rPr>
          <w:rStyle w:val="Znakapoznpodarou"/>
          <w:rFonts w:cs="Arial"/>
        </w:rPr>
        <w:t>1</w:t>
      </w:r>
    </w:p>
    <w:p w14:paraId="29201282" w14:textId="77777777" w:rsidR="00C37A55" w:rsidRPr="00E70E59" w:rsidRDefault="00C37A55" w:rsidP="00C37A55">
      <w:pPr>
        <w:rPr>
          <w:rFonts w:cs="Arial"/>
        </w:rPr>
      </w:pPr>
      <w:r w:rsidRPr="00E70E59">
        <w:t>IČ: ………………………………., bankovní spojení ………………………………………………..</w:t>
      </w:r>
      <w:r w:rsidRPr="00E70E59">
        <w:rPr>
          <w:rStyle w:val="Znakapoznpodarou"/>
          <w:rFonts w:cs="Arial"/>
        </w:rPr>
        <w:t>2</w:t>
      </w:r>
    </w:p>
    <w:p w14:paraId="29201283" w14:textId="77777777" w:rsidR="002D20C5" w:rsidRPr="00E70E59" w:rsidRDefault="002D20C5" w:rsidP="00C37A55">
      <w:r w:rsidRPr="00E70E59">
        <w:t>(dále jen „Partner“)</w:t>
      </w:r>
    </w:p>
    <w:p w14:paraId="2920128D" w14:textId="77777777" w:rsidR="002D20C5" w:rsidRPr="00E70E59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70E59">
        <w:rPr>
          <w:rFonts w:cs="Arial"/>
        </w:rPr>
        <w:t>uzavřeli níže uvedeného dne, měsíce a roku tuto Smlouvu o partnerství (dále jen „Smlouva“):</w:t>
      </w:r>
    </w:p>
    <w:p w14:paraId="2920128E" w14:textId="77777777" w:rsidR="00B50788" w:rsidRPr="00E70E59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8F" w14:textId="77777777" w:rsidR="00E53262" w:rsidRPr="00E70E59" w:rsidRDefault="00E53262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90" w14:textId="77777777" w:rsidR="002D20C5" w:rsidRPr="00E70E59" w:rsidRDefault="002D20C5" w:rsidP="001B5FE9">
      <w:pPr>
        <w:jc w:val="center"/>
        <w:rPr>
          <w:b/>
        </w:rPr>
      </w:pPr>
      <w:r w:rsidRPr="00E70E59">
        <w:rPr>
          <w:b/>
        </w:rPr>
        <w:t>Článek II</w:t>
      </w:r>
    </w:p>
    <w:p w14:paraId="29201291" w14:textId="77777777" w:rsidR="002D20C5" w:rsidRPr="00E70E59" w:rsidRDefault="001B5FE9" w:rsidP="001B5FE9">
      <w:pPr>
        <w:jc w:val="center"/>
        <w:rPr>
          <w:b/>
        </w:rPr>
      </w:pPr>
      <w:r w:rsidRPr="00E70E59">
        <w:rPr>
          <w:b/>
        </w:rPr>
        <w:t>PŘEDMĚT A ÚČEL SMLOUVY</w:t>
      </w:r>
    </w:p>
    <w:p w14:paraId="29201292" w14:textId="1DAF9BFA" w:rsidR="002D20C5" w:rsidRPr="00E70E59" w:rsidRDefault="002D20C5" w:rsidP="001B5FE9">
      <w:r w:rsidRPr="00E70E59">
        <w:rPr>
          <w:spacing w:val="-4"/>
        </w:rPr>
        <w:t>Předmětem této Smlouvy je úprava právního postavení Příjemce a jeho Partnera, jejich úlohy</w:t>
      </w:r>
      <w:r w:rsidRPr="00E70E59">
        <w:t xml:space="preserve"> a odpovědnosti, jakož i úprava jejich vzájemných práv a povinností při realizaci </w:t>
      </w:r>
      <w:r w:rsidR="00D4057B" w:rsidRPr="00E70E59">
        <w:t>P</w:t>
      </w:r>
      <w:r w:rsidRPr="00E70E59">
        <w:t>rojektu dle odst. 2 tohoto článku Smlouvy.</w:t>
      </w:r>
    </w:p>
    <w:p w14:paraId="29201293" w14:textId="3E43E7EF" w:rsidR="002D20C5" w:rsidRPr="00E70E59" w:rsidRDefault="002D20C5" w:rsidP="001B5FE9">
      <w:r w:rsidRPr="00E70E59">
        <w:t>Účelem této Smlouvy je upravit vzájemnou spolupráci Příjemce a Partnera, kteří společně realizují Projekt „</w:t>
      </w:r>
      <w:r w:rsidR="00851BF9" w:rsidRPr="00E70E59">
        <w:t>Realizace lokálních sítí mateřských škol v gramotnostech</w:t>
      </w:r>
      <w:r w:rsidR="007A5B7B" w:rsidRPr="00E70E59">
        <w:t>.</w:t>
      </w:r>
      <w:r w:rsidRPr="00E70E59">
        <w:t>“</w:t>
      </w:r>
      <w:r w:rsidR="00667E5D" w:rsidRPr="00E70E59">
        <w:t>,</w:t>
      </w:r>
      <w:r w:rsidRPr="00E70E59">
        <w:t xml:space="preserve"> </w:t>
      </w:r>
      <w:r w:rsidR="00667E5D" w:rsidRPr="00E70E59">
        <w:t xml:space="preserve">s registračním </w:t>
      </w:r>
      <w:r w:rsidR="00667E5D" w:rsidRPr="00E70E59">
        <w:lastRenderedPageBreak/>
        <w:t>číslem</w:t>
      </w:r>
      <w:r w:rsidR="001B5FE9" w:rsidRPr="00E70E59">
        <w:rPr>
          <w:rStyle w:val="Znakapoznpodarou"/>
          <w:rFonts w:cs="Arial"/>
        </w:rPr>
        <w:footnoteReference w:id="1"/>
      </w:r>
      <w:r w:rsidR="00667E5D" w:rsidRPr="00E70E59">
        <w:t xml:space="preserve"> </w:t>
      </w:r>
      <w:r w:rsidR="007A5B7B" w:rsidRPr="00E70E59">
        <w:rPr>
          <w:rFonts w:cs="Arial"/>
          <w:color w:val="000000"/>
          <w:shd w:val="clear" w:color="auto" w:fill="FFFFFF"/>
        </w:rPr>
        <w:t>CZ.02.3.</w:t>
      </w:r>
      <w:r w:rsidR="00851BF9" w:rsidRPr="00E70E59">
        <w:rPr>
          <w:rFonts w:cs="Arial"/>
          <w:color w:val="000000"/>
          <w:shd w:val="clear" w:color="auto" w:fill="FFFFFF"/>
        </w:rPr>
        <w:t>68</w:t>
      </w:r>
      <w:r w:rsidR="007A5B7B" w:rsidRPr="00E70E59">
        <w:rPr>
          <w:rFonts w:cs="Arial"/>
          <w:color w:val="000000"/>
          <w:shd w:val="clear" w:color="auto" w:fill="FFFFFF"/>
        </w:rPr>
        <w:t>/0.0/0.0/16_</w:t>
      </w:r>
      <w:r w:rsidR="00851BF9" w:rsidRPr="00E70E59">
        <w:rPr>
          <w:rFonts w:cs="Arial"/>
          <w:color w:val="000000"/>
          <w:shd w:val="clear" w:color="auto" w:fill="FFFFFF"/>
        </w:rPr>
        <w:t>010</w:t>
      </w:r>
      <w:r w:rsidR="007A5B7B" w:rsidRPr="00E70E59">
        <w:rPr>
          <w:rFonts w:cs="Arial"/>
          <w:color w:val="000000"/>
          <w:shd w:val="clear" w:color="auto" w:fill="FFFFFF"/>
        </w:rPr>
        <w:t>/0000</w:t>
      </w:r>
      <w:r w:rsidR="00851BF9" w:rsidRPr="00E70E59">
        <w:rPr>
          <w:rFonts w:cs="Arial"/>
          <w:color w:val="000000"/>
          <w:shd w:val="clear" w:color="auto" w:fill="FFFFFF"/>
        </w:rPr>
        <w:t>548</w:t>
      </w:r>
      <w:r w:rsidR="00667E5D" w:rsidRPr="00E70E59">
        <w:t xml:space="preserve"> </w:t>
      </w:r>
      <w:r w:rsidRPr="00E70E59">
        <w:t>v</w:t>
      </w:r>
      <w:r w:rsidR="001B5FE9" w:rsidRPr="00E70E59">
        <w:t xml:space="preserve"> </w:t>
      </w:r>
      <w:r w:rsidRPr="00E70E59">
        <w:t>rám</w:t>
      </w:r>
      <w:r w:rsidR="005B611D" w:rsidRPr="00E70E59">
        <w:t>ci Operačního programu Výzkum, Vývoj a V</w:t>
      </w:r>
      <w:r w:rsidRPr="00E70E59">
        <w:t>zdělávání</w:t>
      </w:r>
      <w:r w:rsidR="00D4057B" w:rsidRPr="00E70E59">
        <w:t xml:space="preserve"> (dále jen „P</w:t>
      </w:r>
      <w:r w:rsidR="006F5E40" w:rsidRPr="00E70E59">
        <w:t>rojekt“)</w:t>
      </w:r>
      <w:r w:rsidR="00427C22" w:rsidRPr="00E70E59">
        <w:t xml:space="preserve">, </w:t>
      </w:r>
      <w:r w:rsidR="00CC3B83" w:rsidRPr="00E70E59">
        <w:t>Projektová dokumen</w:t>
      </w:r>
      <w:r w:rsidR="00E53262" w:rsidRPr="00E70E59">
        <w:softHyphen/>
      </w:r>
      <w:r w:rsidR="00CC3B83" w:rsidRPr="00E70E59">
        <w:t xml:space="preserve">tace je přílohou této smlouvy. </w:t>
      </w:r>
    </w:p>
    <w:p w14:paraId="29201294" w14:textId="67C8D44B" w:rsidR="002D20C5" w:rsidRPr="00E70E59" w:rsidRDefault="002D20C5" w:rsidP="001B5FE9">
      <w:r w:rsidRPr="00E70E59">
        <w:t>Vztahy mezi Příjemcem a jeho Partnerem se řídí principy partnerství, které jsou vymezeny v Pravidlech pro žadatele a příjemce</w:t>
      </w:r>
      <w:r w:rsidR="005B611D" w:rsidRPr="00E70E59">
        <w:t xml:space="preserve"> – obecná část a Pravidel pro žadatele a příjemce – specifická část výzvy</w:t>
      </w:r>
      <w:r w:rsidRPr="00E70E59">
        <w:t xml:space="preserve"> Operačního programu Výzkum, vývoj a vzdělávání (dále jen „Pravidla pro žadatele a příjemce“), jejichž </w:t>
      </w:r>
      <w:r w:rsidR="005B611D" w:rsidRPr="00E70E59">
        <w:t>závazná verze je uvedena</w:t>
      </w:r>
      <w:r w:rsidRPr="00E70E59">
        <w:t xml:space="preserve"> v právním aktu </w:t>
      </w:r>
      <w:r w:rsidR="005B611D" w:rsidRPr="00E70E59">
        <w:t>o poskytnutí/pře</w:t>
      </w:r>
      <w:r w:rsidR="00E53262" w:rsidRPr="00E70E59">
        <w:softHyphen/>
      </w:r>
      <w:r w:rsidR="005B611D" w:rsidRPr="00E70E59">
        <w:t xml:space="preserve">vodu podpory, </w:t>
      </w:r>
      <w:r w:rsidRPr="00E70E59">
        <w:t>případně v Rozhodnutí o změně právního aktu</w:t>
      </w:r>
      <w:r w:rsidR="00875200" w:rsidRPr="00E70E59">
        <w:t xml:space="preserve"> o poskytnutí/ převodu podpory</w:t>
      </w:r>
      <w:r w:rsidRPr="00E70E59">
        <w:t xml:space="preserve">, </w:t>
      </w:r>
      <w:r w:rsidR="00442618" w:rsidRPr="00E70E59">
        <w:t>nebo ve</w:t>
      </w:r>
      <w:r w:rsidRPr="00E70E59">
        <w:t xml:space="preserve"> výzvě.</w:t>
      </w:r>
    </w:p>
    <w:p w14:paraId="29201295" w14:textId="1E853B75" w:rsidR="002D20C5" w:rsidRPr="00E70E59" w:rsidRDefault="002D20C5" w:rsidP="001B5FE9">
      <w:r w:rsidRPr="00E70E59">
        <w:t>Příjemce a jeho Partner jsou povinni při rea</w:t>
      </w:r>
      <w:r w:rsidR="005101C7" w:rsidRPr="00E70E59">
        <w:t>lizaci Projektu postupovat dle P</w:t>
      </w:r>
      <w:r w:rsidRPr="00E70E59">
        <w:t>ravidel</w:t>
      </w:r>
      <w:r w:rsidR="00B50788" w:rsidRPr="00E70E59">
        <w:t xml:space="preserve"> </w:t>
      </w:r>
      <w:r w:rsidR="005101C7" w:rsidRPr="00E70E59">
        <w:t xml:space="preserve">pro žadatele a příjemce </w:t>
      </w:r>
      <w:r w:rsidR="001B1519" w:rsidRPr="00E70E59">
        <w:t xml:space="preserve">uvedených v </w:t>
      </w:r>
      <w:r w:rsidRPr="00E70E59">
        <w:t>právním aktu o poskytnutí/převodu podpory</w:t>
      </w:r>
      <w:r w:rsidR="001B1519" w:rsidRPr="00E70E59">
        <w:t xml:space="preserve">, </w:t>
      </w:r>
      <w:r w:rsidRPr="00E70E59">
        <w:t>případně jiných metodických pokynech vydávaných Řídicím orgánem (Ministerstvem školství, mládeže a tělovýchovy).</w:t>
      </w:r>
    </w:p>
    <w:p w14:paraId="29201296" w14:textId="77777777" w:rsidR="002D20C5" w:rsidRPr="00E70E59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9201297" w14:textId="77777777" w:rsidR="002D20C5" w:rsidRPr="00E70E59" w:rsidRDefault="002D20C5" w:rsidP="001B5FE9">
      <w:pPr>
        <w:jc w:val="center"/>
        <w:rPr>
          <w:b/>
        </w:rPr>
      </w:pPr>
      <w:r w:rsidRPr="00E70E59">
        <w:rPr>
          <w:b/>
        </w:rPr>
        <w:t>Článek III</w:t>
      </w:r>
    </w:p>
    <w:p w14:paraId="29201298" w14:textId="77777777" w:rsidR="002D20C5" w:rsidRPr="00E70E59" w:rsidRDefault="001B5FE9" w:rsidP="001B5FE9">
      <w:pPr>
        <w:jc w:val="center"/>
        <w:rPr>
          <w:b/>
        </w:rPr>
      </w:pPr>
      <w:r w:rsidRPr="00E70E59">
        <w:rPr>
          <w:b/>
        </w:rPr>
        <w:t>PRÁVA A POVINNOSTI SMLUVNÍCH STRAN</w:t>
      </w:r>
    </w:p>
    <w:p w14:paraId="29201299" w14:textId="77777777" w:rsidR="002D20C5" w:rsidRPr="00E70E59" w:rsidRDefault="002D20C5" w:rsidP="001B5FE9">
      <w:r w:rsidRPr="00E70E59">
        <w:t>Smluvní strany se dohodly, že se budou spolupodílet na realizaci Projektu uvedeného v čl. II. této Smlouvy takto:</w:t>
      </w:r>
    </w:p>
    <w:p w14:paraId="2920129A" w14:textId="77777777" w:rsidR="002D20C5" w:rsidRPr="00E70E59" w:rsidRDefault="002D20C5" w:rsidP="00E53262">
      <w:pPr>
        <w:pStyle w:val="NORMcislo"/>
      </w:pPr>
      <w:r w:rsidRPr="00E70E59">
        <w:rPr>
          <w:rStyle w:val="NORMcisloChar"/>
          <w:i/>
        </w:rPr>
        <w:t xml:space="preserve">Příjemce </w:t>
      </w:r>
      <w:r w:rsidRPr="00E70E59">
        <w:t>bude provádět tyto činnosti</w:t>
      </w:r>
      <w:r w:rsidR="009F769D" w:rsidRPr="00E70E59">
        <w:t xml:space="preserve"> (např.)</w:t>
      </w:r>
      <w:r w:rsidRPr="00E70E59">
        <w:t>:</w:t>
      </w:r>
    </w:p>
    <w:p w14:paraId="2920129B" w14:textId="77777777"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</w:pPr>
      <w:r w:rsidRPr="00E70E59">
        <w:t xml:space="preserve">řízení </w:t>
      </w:r>
      <w:r w:rsidR="00D4057B" w:rsidRPr="00E70E59">
        <w:t>P</w:t>
      </w:r>
      <w:r w:rsidRPr="00E70E59">
        <w:t>rojektu (vždy provádí příjemce),</w:t>
      </w:r>
    </w:p>
    <w:p w14:paraId="2920129C" w14:textId="77777777"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sestavení vzdělávacích modulů a přípravu materiálů, které mají v rámci realizace</w:t>
      </w:r>
    </w:p>
    <w:p w14:paraId="2920129D" w14:textId="77777777"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lektorskou činnost,</w:t>
      </w:r>
    </w:p>
    <w:p w14:paraId="2920129E" w14:textId="77777777"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přípravu a řízení konferencí a seminářů,</w:t>
      </w:r>
    </w:p>
    <w:p w14:paraId="2920129F" w14:textId="77777777"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zpracování návrhu projektu a jeho změn a doplnění,</w:t>
      </w:r>
    </w:p>
    <w:p w14:paraId="292012A0" w14:textId="77777777"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průběžné informování Partnerů,</w:t>
      </w:r>
    </w:p>
    <w:p w14:paraId="292012A1" w14:textId="77777777"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průběžné vyhodnocování projektových činností,</w:t>
      </w:r>
    </w:p>
    <w:p w14:paraId="292012A2" w14:textId="77777777"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vyhodnocení připomínek a hodnocení výstupů z projektu,</w:t>
      </w:r>
    </w:p>
    <w:p w14:paraId="292012A3" w14:textId="77777777"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provádět publicitu projektu,</w:t>
      </w:r>
    </w:p>
    <w:p w14:paraId="292012A4" w14:textId="77777777"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projednání veškerých změn a povinností s Partnerem,</w:t>
      </w:r>
    </w:p>
    <w:p w14:paraId="292012A5" w14:textId="77777777"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zpracování zpráv o realizaci a předkládání žádostí o platbu,</w:t>
      </w:r>
    </w:p>
    <w:p w14:paraId="292012A6" w14:textId="77777777"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schvalování a proplácení způsobilých výdajů Partnera, apod.</w:t>
      </w:r>
    </w:p>
    <w:p w14:paraId="292012A7" w14:textId="77777777" w:rsidR="002D20C5" w:rsidRPr="00E70E59" w:rsidRDefault="002D20C5" w:rsidP="001B5FE9">
      <w:pPr>
        <w:pStyle w:val="NORMcislo"/>
      </w:pPr>
      <w:r w:rsidRPr="00E70E59">
        <w:t>Partner bude provádět tyto činnosti</w:t>
      </w:r>
      <w:r w:rsidR="00E53262" w:rsidRPr="00E70E59">
        <w:t xml:space="preserve"> (např.)</w:t>
      </w:r>
      <w:r w:rsidRPr="00E70E59">
        <w:t>:</w:t>
      </w:r>
    </w:p>
    <w:p w14:paraId="292012A8" w14:textId="77777777" w:rsidR="002D20C5" w:rsidRPr="00E70E59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t>připomínkování a hodnocení výstupů z projektu,</w:t>
      </w:r>
    </w:p>
    <w:p w14:paraId="292012A9" w14:textId="77777777" w:rsidR="002D20C5" w:rsidRPr="00E70E59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t>spolupráce při zajišťování cílové skupiny z oblasti lidských zdrojů,</w:t>
      </w:r>
    </w:p>
    <w:p w14:paraId="292012AA" w14:textId="77777777" w:rsidR="002D20C5" w:rsidRPr="00E70E59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rPr>
          <w:spacing w:val="-4"/>
        </w:rPr>
        <w:lastRenderedPageBreak/>
        <w:t>zprostředkování kontaktu s cílovou skupinou (zajištění přenosu informací</w:t>
      </w:r>
      <w:r w:rsidR="008B3DF7" w:rsidRPr="00E70E59">
        <w:rPr>
          <w:spacing w:val="-4"/>
        </w:rPr>
        <w:t xml:space="preserve"> </w:t>
      </w:r>
      <w:r w:rsidRPr="00E70E59">
        <w:rPr>
          <w:spacing w:val="-4"/>
        </w:rPr>
        <w:t>mezi cílovou</w:t>
      </w:r>
      <w:r w:rsidRPr="00E70E59">
        <w:t xml:space="preserve"> skupinou a Příjemcem),</w:t>
      </w:r>
    </w:p>
    <w:p w14:paraId="292012AB" w14:textId="77777777" w:rsidR="002D20C5" w:rsidRPr="00E70E59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t>spolupráce na definování potřeb cílové skupiny,</w:t>
      </w:r>
    </w:p>
    <w:p w14:paraId="292012AC" w14:textId="77777777" w:rsidR="002D20C5" w:rsidRPr="00E70E59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t>spolupráce na návrhu změn a doplnění projektu,</w:t>
      </w:r>
    </w:p>
    <w:p w14:paraId="292012AD" w14:textId="77777777" w:rsidR="002D20C5" w:rsidRPr="00E70E59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t>vyúčtování vynaložených prostředků,</w:t>
      </w:r>
    </w:p>
    <w:p w14:paraId="292012AE" w14:textId="77777777" w:rsidR="002D20C5" w:rsidRPr="00E70E59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t>zpracování zpráv o své činnosti v dohodnutých termínech, atd.,</w:t>
      </w:r>
    </w:p>
    <w:p w14:paraId="292012AF" w14:textId="77777777" w:rsidR="002D20C5" w:rsidRPr="00E70E59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t>zastupovat Příjemce při výkonu práv a povinností souvisejících se zadávací</w:t>
      </w:r>
      <w:r w:rsidR="008B3DF7" w:rsidRPr="00E70E59">
        <w:t xml:space="preserve">m </w:t>
      </w:r>
      <w:r w:rsidRPr="00E70E59">
        <w:t>řízením nebo soutěží o návrh, podle § 151 zákona č. 137/2006 Sb., o veřejný</w:t>
      </w:r>
      <w:r w:rsidR="008B3DF7" w:rsidRPr="00E70E59">
        <w:t xml:space="preserve">ch </w:t>
      </w:r>
      <w:r w:rsidRPr="00E70E59">
        <w:t>zakázkách, ve znění pozdějších předpisů.</w:t>
      </w:r>
    </w:p>
    <w:p w14:paraId="706283F9" w14:textId="2B284465" w:rsidR="00C00360" w:rsidRPr="00E70E59" w:rsidRDefault="00C00360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t xml:space="preserve">naplňovat přidělené monitorovací indikátory </w:t>
      </w:r>
    </w:p>
    <w:p w14:paraId="40EB9046" w14:textId="12B2B4F8" w:rsidR="008904A7" w:rsidRPr="00E70E59" w:rsidRDefault="008904A7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t xml:space="preserve">spolupracovat při naplňování klíčových </w:t>
      </w:r>
      <w:r w:rsidR="00E70E59" w:rsidRPr="00E70E59">
        <w:t>(</w:t>
      </w:r>
      <w:r w:rsidRPr="00E70E59">
        <w:t>pod</w:t>
      </w:r>
      <w:r w:rsidR="00E70E59" w:rsidRPr="00E70E59">
        <w:t>)</w:t>
      </w:r>
      <w:r w:rsidRPr="00E70E59">
        <w:t>aktivit projektu následujícím způsobem:</w:t>
      </w:r>
    </w:p>
    <w:p w14:paraId="3A52C42A" w14:textId="46E5DAEE" w:rsidR="008904A7" w:rsidRPr="00E70E59" w:rsidRDefault="008904A7" w:rsidP="00547877">
      <w:pPr>
        <w:pStyle w:val="Odstavecseseznamem"/>
        <w:contextualSpacing w:val="0"/>
      </w:pPr>
      <w:r w:rsidRPr="00547877">
        <w:rPr>
          <w:b/>
        </w:rPr>
        <w:t>KA 2.1</w:t>
      </w:r>
      <w:r w:rsidRPr="00E70E59">
        <w:t xml:space="preserve"> – vznik CKP  - do vedení CKP budou zapojeni min. 2 pedagogové po dobu 30 měsíců. Zajištění realizace 28 setkání CKP (setkání 1x/měsíc). Setkání CKP se účastní 3 další organizace ve spádovém území, z toho bude min. 1 organizace ZŠ. </w:t>
      </w:r>
    </w:p>
    <w:p w14:paraId="2309B808" w14:textId="5D410089" w:rsidR="008904A7" w:rsidRPr="00E70E59" w:rsidRDefault="008904A7" w:rsidP="00547877">
      <w:pPr>
        <w:pStyle w:val="Odstavecseseznamem"/>
        <w:contextualSpacing w:val="0"/>
      </w:pPr>
      <w:r w:rsidRPr="00547877">
        <w:rPr>
          <w:b/>
        </w:rPr>
        <w:t>KA 2.2</w:t>
      </w:r>
      <w:r w:rsidRPr="00E70E59">
        <w:t xml:space="preserve"> - účast na workshopech</w:t>
      </w:r>
    </w:p>
    <w:p w14:paraId="24C96554" w14:textId="25AEEABD" w:rsidR="008904A7" w:rsidRPr="00E70E59" w:rsidRDefault="008904A7" w:rsidP="00547877">
      <w:pPr>
        <w:pStyle w:val="Odstavecseseznamem"/>
        <w:contextualSpacing w:val="0"/>
      </w:pPr>
      <w:r w:rsidRPr="00547877">
        <w:rPr>
          <w:b/>
        </w:rPr>
        <w:t xml:space="preserve">KA 3.1 </w:t>
      </w:r>
      <w:r w:rsidRPr="00E70E59">
        <w:rPr>
          <w:b/>
        </w:rPr>
        <w:t>–</w:t>
      </w:r>
      <w:r w:rsidRPr="00547877">
        <w:rPr>
          <w:b/>
        </w:rPr>
        <w:t xml:space="preserve"> </w:t>
      </w:r>
      <w:r w:rsidRPr="00E70E59">
        <w:t>účast dvou pracovníků na školení na polytechnickou výuku</w:t>
      </w:r>
    </w:p>
    <w:p w14:paraId="0377CAE2" w14:textId="5BD2EE62" w:rsidR="008904A7" w:rsidRPr="00E70E59" w:rsidRDefault="008904A7" w:rsidP="00547877">
      <w:pPr>
        <w:pStyle w:val="Odstavecseseznamem"/>
        <w:numPr>
          <w:ilvl w:val="0"/>
          <w:numId w:val="36"/>
        </w:numPr>
        <w:contextualSpacing w:val="0"/>
      </w:pPr>
      <w:r w:rsidRPr="00E70E59">
        <w:t>pořízení 1 ks interaktivní pomůcky vč.interaktivního software</w:t>
      </w:r>
    </w:p>
    <w:p w14:paraId="46100775" w14:textId="27813916" w:rsidR="008904A7" w:rsidRPr="00E70E59" w:rsidRDefault="008904A7" w:rsidP="00547877">
      <w:pPr>
        <w:pStyle w:val="Odstavecseseznamem"/>
        <w:numPr>
          <w:ilvl w:val="0"/>
          <w:numId w:val="36"/>
        </w:numPr>
        <w:contextualSpacing w:val="0"/>
      </w:pPr>
      <w:r w:rsidRPr="00E70E59">
        <w:t>pořízení 1 ks stavebnice</w:t>
      </w:r>
    </w:p>
    <w:p w14:paraId="2377CA0D" w14:textId="19158D1B" w:rsidR="008904A7" w:rsidRPr="00E70E59" w:rsidRDefault="008904A7" w:rsidP="00547877">
      <w:r w:rsidRPr="00E70E59">
        <w:t xml:space="preserve">           </w:t>
      </w:r>
      <w:r w:rsidRPr="00547877">
        <w:rPr>
          <w:b/>
        </w:rPr>
        <w:t xml:space="preserve">KA 3.2 - </w:t>
      </w:r>
      <w:r w:rsidRPr="00E70E59">
        <w:t xml:space="preserve"> účast na školení na odborný mentoring- 1 zapojený pedagog</w:t>
      </w:r>
    </w:p>
    <w:p w14:paraId="7313D8D7" w14:textId="30942769" w:rsidR="004229FD" w:rsidRPr="00E70E59" w:rsidRDefault="004229FD" w:rsidP="00547877">
      <w:r w:rsidRPr="00E70E59">
        <w:t xml:space="preserve">           </w:t>
      </w:r>
      <w:r w:rsidRPr="00547877">
        <w:rPr>
          <w:b/>
        </w:rPr>
        <w:t>KA 4</w:t>
      </w:r>
      <w:r w:rsidRPr="00E70E59">
        <w:t xml:space="preserve"> – spolupráce při zajištění evaluace klíč.aktivit projektu </w:t>
      </w:r>
    </w:p>
    <w:p w14:paraId="589A0E32" w14:textId="4A7FE217" w:rsidR="000E5E3F" w:rsidRPr="00E70E59" w:rsidRDefault="000E5E3F" w:rsidP="00547877">
      <w:r w:rsidRPr="00E70E59">
        <w:t xml:space="preserve">- respektovat všechna doporučení uvedená v Pravidlech pro žadatele a příjemce – obecná </w:t>
      </w:r>
      <w:r w:rsidR="004D3973" w:rsidRPr="00E70E59">
        <w:t>část</w:t>
      </w:r>
      <w:r w:rsidRPr="00E70E59">
        <w:t xml:space="preserve">, zejména doporučení uvedená v kapitole </w:t>
      </w:r>
      <w:r w:rsidR="00226552" w:rsidRPr="00E70E59">
        <w:t>12 Zadávání zakázek</w:t>
      </w:r>
    </w:p>
    <w:p w14:paraId="05E7529B" w14:textId="6A44F910" w:rsidR="004229FD" w:rsidRPr="00E70E59" w:rsidRDefault="004229FD" w:rsidP="00547877">
      <w:r w:rsidRPr="00E70E59">
        <w:t xml:space="preserve"> -  v případě realizace veřejné zakázky dbát zvýšené opatrnosti jejího souladu s právními předpisy a relevantní aktuální judikatury a ÚOHS respektujíc její možný vývoj a změnu od uzavření této smlouvy po ukončení veřejné zakázky</w:t>
      </w:r>
    </w:p>
    <w:p w14:paraId="292012B0" w14:textId="7846B4CB" w:rsidR="002D20C5" w:rsidRPr="00E70E59" w:rsidRDefault="002D20C5" w:rsidP="00E53262">
      <w:pPr>
        <w:pStyle w:val="NORMcislo"/>
      </w:pPr>
      <w:r w:rsidRPr="00E70E59">
        <w:t>Příjemce a Partner se zavazují nést plnou odpovědnost za realizaci činností, které mají vykonávat dle této Smlouvy.</w:t>
      </w:r>
    </w:p>
    <w:p w14:paraId="292012B1" w14:textId="57D94AB3" w:rsidR="008B3DF7" w:rsidRPr="00E70E59" w:rsidRDefault="002D20C5" w:rsidP="00E53262">
      <w:pPr>
        <w:pStyle w:val="NORMcislo"/>
      </w:pPr>
      <w:r w:rsidRPr="00E70E59">
        <w:t>Každý Partner je povinen jednat způsobem, který neohrožuje realizaci projektu a</w:t>
      </w:r>
      <w:r w:rsidR="00427C22" w:rsidRPr="00E70E59">
        <w:t> </w:t>
      </w:r>
      <w:r w:rsidRPr="00E70E59">
        <w:t>zájmy</w:t>
      </w:r>
      <w:r w:rsidR="00441EA2" w:rsidRPr="00E70E59">
        <w:t xml:space="preserve"> </w:t>
      </w:r>
      <w:r w:rsidRPr="00E70E59">
        <w:t>Příjemce a Partnera</w:t>
      </w:r>
      <w:r w:rsidR="007A5B7B" w:rsidRPr="00E70E59">
        <w:t>.</w:t>
      </w:r>
    </w:p>
    <w:p w14:paraId="292012B2" w14:textId="77777777" w:rsidR="008B3DF7" w:rsidRPr="00E70E59" w:rsidRDefault="002D20C5" w:rsidP="00E53262">
      <w:pPr>
        <w:pStyle w:val="NORMcislo"/>
      </w:pPr>
      <w:r w:rsidRPr="00E70E59">
        <w:rPr>
          <w:spacing w:val="-4"/>
        </w:rPr>
        <w:t>Partner má právo na veškeré informace týkající se projektu, dosažených výsledků</w:t>
      </w:r>
      <w:r w:rsidR="008B3DF7" w:rsidRPr="00E70E59">
        <w:rPr>
          <w:spacing w:val="-4"/>
        </w:rPr>
        <w:t xml:space="preserve"> Projektu</w:t>
      </w:r>
      <w:r w:rsidR="008B3DF7" w:rsidRPr="00E70E59">
        <w:t xml:space="preserve"> </w:t>
      </w:r>
      <w:r w:rsidR="00E53262" w:rsidRPr="00E70E59">
        <w:br/>
      </w:r>
      <w:r w:rsidRPr="00E70E59">
        <w:t>a související dokumentace.</w:t>
      </w:r>
    </w:p>
    <w:p w14:paraId="292012B3" w14:textId="77777777" w:rsidR="008B3DF7" w:rsidRPr="00E70E59" w:rsidRDefault="002D20C5" w:rsidP="00E53262">
      <w:pPr>
        <w:pStyle w:val="NORMcislo"/>
      </w:pPr>
      <w:r w:rsidRPr="00E70E59">
        <w:t>Partner se dále zavazuje:</w:t>
      </w:r>
    </w:p>
    <w:p w14:paraId="292012B4" w14:textId="304BD65D" w:rsidR="008B3DF7" w:rsidRPr="00E70E59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>mít zřízen svůj bankovní účet. Bankovní účet může být založen u jakékoliv banky opráv</w:t>
      </w:r>
      <w:r w:rsidR="00E53262" w:rsidRPr="00E70E59">
        <w:softHyphen/>
      </w:r>
      <w:r w:rsidRPr="00E70E59">
        <w:t>něné působit v České republice a musí být veden výhradně v</w:t>
      </w:r>
      <w:r w:rsidR="00E53262" w:rsidRPr="00E70E59">
        <w:t> českých korunách</w:t>
      </w:r>
      <w:r w:rsidRPr="00E70E59">
        <w:t>. Partner je povinen zachovat svůj bankovní účet</w:t>
      </w:r>
      <w:r w:rsidR="008B3DF7" w:rsidRPr="00E70E59">
        <w:t xml:space="preserve"> </w:t>
      </w:r>
      <w:r w:rsidRPr="00E70E59">
        <w:t xml:space="preserve">i po ukončení projektu až </w:t>
      </w:r>
      <w:r w:rsidRPr="00E70E59">
        <w:lastRenderedPageBreak/>
        <w:t>do doby, než obdrží závěrečnou platbu, resp. až do doby finančního vypořádání</w:t>
      </w:r>
      <w:r w:rsidR="008B3DF7" w:rsidRPr="00E70E59">
        <w:t xml:space="preserve"> projektu;</w:t>
      </w:r>
    </w:p>
    <w:p w14:paraId="292012B5" w14:textId="4E25870D" w:rsidR="008B3DF7" w:rsidRPr="00E70E59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projektem splňovaly předepsané</w:t>
      </w:r>
      <w:r w:rsidR="008B3DF7" w:rsidRPr="00E70E59">
        <w:t xml:space="preserve"> </w:t>
      </w:r>
      <w:r w:rsidRPr="00E70E59">
        <w:t>náležitosti účetního dokladu dle § 11 zákona č. 563/1991 Sb., o účetnic</w:t>
      </w:r>
      <w:r w:rsidR="00E53262" w:rsidRPr="00E70E59">
        <w:softHyphen/>
      </w:r>
      <w:r w:rsidRPr="00E70E59">
        <w:t>tví, ve znění pozdějších předpisů, a aby tyto doklady byly správné, úplné, průkazné a srozumitelné.</w:t>
      </w:r>
      <w:r w:rsidR="00E53262" w:rsidRPr="00E70E59">
        <w:t xml:space="preserve"> </w:t>
      </w:r>
      <w:r w:rsidRPr="00E70E59">
        <w:t xml:space="preserve">Dále je povinen uchovávat je způsobem uvedeným v zákoně č. </w:t>
      </w:r>
      <w:r w:rsidRPr="00E70E59">
        <w:rPr>
          <w:spacing w:val="-4"/>
        </w:rPr>
        <w:t>563/1991 Sb., o účetnictví,</w:t>
      </w:r>
      <w:r w:rsidR="008B3DF7" w:rsidRPr="00E70E59">
        <w:rPr>
          <w:spacing w:val="-4"/>
        </w:rPr>
        <w:t xml:space="preserve"> </w:t>
      </w:r>
      <w:r w:rsidRPr="00E70E59">
        <w:rPr>
          <w:spacing w:val="-4"/>
        </w:rPr>
        <w:t>ve znění pozdějších předpisů, a v zákoně č. 499/2004 Sb.,</w:t>
      </w:r>
      <w:r w:rsidRPr="00E70E59">
        <w:t xml:space="preserve"> </w:t>
      </w:r>
      <w:r w:rsidR="00E53262" w:rsidRPr="00E70E59">
        <w:br/>
      </w:r>
      <w:r w:rsidRPr="00E70E59">
        <w:t>o archivnictví a spisové službě</w:t>
      </w:r>
      <w:r w:rsidR="008B3DF7" w:rsidRPr="00E70E59">
        <w:t xml:space="preserve"> </w:t>
      </w:r>
      <w:r w:rsidRPr="00E70E59">
        <w:t>a o změně některých zákonů, ve znění pozdějších předpisů, a v souladu s</w:t>
      </w:r>
      <w:r w:rsidR="008B3DF7" w:rsidRPr="00E70E59">
        <w:t> </w:t>
      </w:r>
      <w:r w:rsidRPr="00E70E59">
        <w:t>dalšími</w:t>
      </w:r>
      <w:r w:rsidR="008B3DF7" w:rsidRPr="00E70E59">
        <w:t xml:space="preserve"> </w:t>
      </w:r>
      <w:r w:rsidRPr="00E70E59">
        <w:t>platnými právními předpisy Č</w:t>
      </w:r>
      <w:r w:rsidR="008B3DF7" w:rsidRPr="00E70E59">
        <w:t>R;</w:t>
      </w:r>
    </w:p>
    <w:p w14:paraId="292012B6" w14:textId="069B3148" w:rsidR="008B3DF7" w:rsidRPr="00E70E59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 xml:space="preserve"> vést</w:t>
      </w:r>
      <w:r w:rsidR="008B3DF7" w:rsidRPr="00E70E59">
        <w:t xml:space="preserve"> </w:t>
      </w:r>
      <w:r w:rsidRPr="00E70E59">
        <w:t>oddělenou účetní evidenci všech účetních případů vztahující</w:t>
      </w:r>
      <w:r w:rsidR="008B3DF7" w:rsidRPr="00E70E59">
        <w:t>ch se k projektu;</w:t>
      </w:r>
    </w:p>
    <w:p w14:paraId="292012B7" w14:textId="658B8950" w:rsidR="008B3DF7" w:rsidRPr="00E70E59" w:rsidRDefault="00427C22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 xml:space="preserve">do výdajů projektu zahrnout pouze výdaje splňující pravidla </w:t>
      </w:r>
      <w:r w:rsidR="002D20C5" w:rsidRPr="00E70E59">
        <w:t>úč</w:t>
      </w:r>
      <w:r w:rsidR="008B3DF7" w:rsidRPr="00E70E59">
        <w:t xml:space="preserve">elovosti </w:t>
      </w:r>
      <w:r w:rsidR="002D20C5" w:rsidRPr="00E70E59">
        <w:t>a způsobilosti</w:t>
      </w:r>
      <w:r w:rsidRPr="00E70E59">
        <w:t xml:space="preserve"> stanovená </w:t>
      </w:r>
      <w:r w:rsidR="007C6242" w:rsidRPr="00E70E59">
        <w:t xml:space="preserve">v právním aktu </w:t>
      </w:r>
      <w:r w:rsidR="002043A8" w:rsidRPr="00E70E59">
        <w:t>o poskytnutí / Převodu podpory.</w:t>
      </w:r>
    </w:p>
    <w:p w14:paraId="292012B8" w14:textId="54AEF178" w:rsidR="008B3DF7" w:rsidRPr="00E70E59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>s finan</w:t>
      </w:r>
      <w:r w:rsidR="00DB496E" w:rsidRPr="00E70E59">
        <w:softHyphen/>
      </w:r>
      <w:r w:rsidRPr="00E70E59">
        <w:t>čními prostředky poskytnutými na základě této Smlouvy nakládat dle pravidel</w:t>
      </w:r>
      <w:r w:rsidR="008B3DF7" w:rsidRPr="00E70E59">
        <w:t xml:space="preserve"> </w:t>
      </w:r>
      <w:r w:rsidRPr="00E70E59">
        <w:t>stanovených v Pravidlech pro žadatele a příjemce a právním aktu o poskytnutí/pře</w:t>
      </w:r>
      <w:r w:rsidR="00DB496E" w:rsidRPr="00E70E59">
        <w:softHyphen/>
      </w:r>
      <w:r w:rsidRPr="00E70E59">
        <w:t>vodu</w:t>
      </w:r>
      <w:r w:rsidR="008B3DF7" w:rsidRPr="00E70E59">
        <w:t xml:space="preserve"> </w:t>
      </w:r>
      <w:r w:rsidRPr="00E70E59">
        <w:t>podpory, zejména hospodárně, efektivně a účelně</w:t>
      </w:r>
      <w:r w:rsidR="008B3DF7" w:rsidRPr="00E70E59">
        <w:t>;</w:t>
      </w:r>
    </w:p>
    <w:p w14:paraId="292012B9" w14:textId="1905FF86" w:rsidR="00D12B9E" w:rsidRPr="00E70E59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547877">
        <w:t>během realizace</w:t>
      </w:r>
      <w:r w:rsidR="008B3DF7" w:rsidRPr="00547877">
        <w:t xml:space="preserve"> </w:t>
      </w:r>
      <w:r w:rsidRPr="00547877">
        <w:rPr>
          <w:spacing w:val="-4"/>
        </w:rPr>
        <w:t>Projektu poskytnout součinnost při naplňování indikátorů Projektu</w:t>
      </w:r>
      <w:r w:rsidR="008B3DF7" w:rsidRPr="00547877">
        <w:rPr>
          <w:spacing w:val="-4"/>
        </w:rPr>
        <w:t xml:space="preserve"> </w:t>
      </w:r>
      <w:r w:rsidRPr="00547877">
        <w:rPr>
          <w:spacing w:val="-4"/>
        </w:rPr>
        <w:t>uvedených v příloze</w:t>
      </w:r>
      <w:r w:rsidRPr="00547877">
        <w:t xml:space="preserve"> </w:t>
      </w:r>
      <w:r w:rsidR="00DB496E" w:rsidRPr="00547877">
        <w:br/>
      </w:r>
      <w:r w:rsidRPr="00547877">
        <w:t>č.</w:t>
      </w:r>
      <w:r w:rsidR="001C7819" w:rsidRPr="00547877">
        <w:t xml:space="preserve">1 </w:t>
      </w:r>
      <w:r w:rsidR="00F96348" w:rsidRPr="00547877">
        <w:t xml:space="preserve"> </w:t>
      </w:r>
      <w:r w:rsidRPr="00547877">
        <w:t xml:space="preserve">této Smlouvy. </w:t>
      </w:r>
    </w:p>
    <w:p w14:paraId="4B3D0A7A" w14:textId="16286EFB" w:rsidR="001C7819" w:rsidRPr="00E70E59" w:rsidRDefault="002D20C5" w:rsidP="00DB496E">
      <w:pPr>
        <w:pStyle w:val="Odstavecseseznamem"/>
        <w:ind w:left="0"/>
        <w:contextualSpacing w:val="0"/>
      </w:pPr>
      <w:r w:rsidRPr="00547877">
        <w:t>Partner</w:t>
      </w:r>
      <w:r w:rsidR="001C7819" w:rsidRPr="00E70E59">
        <w:t xml:space="preserve"> </w:t>
      </w:r>
      <w:r w:rsidRPr="00547877">
        <w:t>v průběhu realizace projektu uvedeného v článku II.</w:t>
      </w:r>
      <w:r w:rsidR="008B3DF7" w:rsidRPr="00547877">
        <w:t xml:space="preserve"> </w:t>
      </w:r>
      <w:r w:rsidRPr="00547877">
        <w:t xml:space="preserve">Smlouvy naplní tyto indikátory: </w:t>
      </w:r>
    </w:p>
    <w:p w14:paraId="7968EEA2" w14:textId="057BCA2D" w:rsidR="001C7819" w:rsidRPr="00E70E59" w:rsidRDefault="001C7819" w:rsidP="003A426E">
      <w:pPr>
        <w:pStyle w:val="Odstavecseseznamem"/>
        <w:ind w:left="0"/>
        <w:contextualSpacing w:val="0"/>
      </w:pPr>
      <w:r w:rsidRPr="00E70E59">
        <w:t xml:space="preserve">           </w:t>
      </w:r>
      <w:r w:rsidR="004D3973" w:rsidRPr="00547877">
        <w:t>50810 Počet organizací, které byly ovlivněny systémovou intervencí – 3 organizace (z toho alespoň 1 ZŠ)</w:t>
      </w:r>
    </w:p>
    <w:p w14:paraId="6C1EBA47" w14:textId="397D9E73" w:rsidR="001C7819" w:rsidRPr="00547877" w:rsidRDefault="001C7819">
      <w:pPr>
        <w:pStyle w:val="Odstavecseseznamem"/>
        <w:ind w:left="0"/>
        <w:contextualSpacing w:val="0"/>
      </w:pPr>
      <w:r w:rsidRPr="00E70E59">
        <w:t xml:space="preserve">           5</w:t>
      </w:r>
      <w:r w:rsidR="004D3973" w:rsidRPr="00547877">
        <w:t>2510 Počet pracovníků ve vzdělávání, kteří v praxi uplatňují nově získané poznatky a dovednosti – 3 pedagogové</w:t>
      </w:r>
    </w:p>
    <w:p w14:paraId="504BA6A0" w14:textId="0692937E" w:rsidR="004D3973" w:rsidRPr="00547877" w:rsidRDefault="004D3973">
      <w:pPr>
        <w:pStyle w:val="Odstavecseseznamem"/>
        <w:ind w:left="0"/>
        <w:contextualSpacing w:val="0"/>
      </w:pPr>
      <w:r w:rsidRPr="00547877">
        <w:t xml:space="preserve">         54000 Počet podpořených osob – pracovníci ve vzdělávání – 3 osoby</w:t>
      </w:r>
    </w:p>
    <w:p w14:paraId="266833A9" w14:textId="26B0C749" w:rsidR="004D3973" w:rsidRPr="00E70E59" w:rsidRDefault="004D3973">
      <w:pPr>
        <w:pStyle w:val="Odstavecseseznamem"/>
        <w:ind w:left="0"/>
        <w:contextualSpacing w:val="0"/>
      </w:pPr>
      <w:r w:rsidRPr="00547877">
        <w:t xml:space="preserve">        60000 Celkový počet účastníků – 2  pracovníci (proškoleni na polytechnickou výuku)</w:t>
      </w:r>
    </w:p>
    <w:p w14:paraId="292012BB" w14:textId="77777777" w:rsidR="009F24BE" w:rsidRPr="00E70E59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>na žádost Příjemce bezodkladně písemně poskytn</w:t>
      </w:r>
      <w:r w:rsidR="00DB496E" w:rsidRPr="00E70E59">
        <w:t>e</w:t>
      </w:r>
      <w:r w:rsidRPr="00E70E59">
        <w:t xml:space="preserve"> požadované doplňující infor</w:t>
      </w:r>
      <w:r w:rsidR="00DB496E" w:rsidRPr="00E70E59">
        <w:softHyphen/>
      </w:r>
      <w:r w:rsidRPr="00E70E59">
        <w:t>mace</w:t>
      </w:r>
      <w:r w:rsidR="009F24BE" w:rsidRPr="00E70E59">
        <w:t xml:space="preserve"> </w:t>
      </w:r>
      <w:r w:rsidRPr="00E70E59">
        <w:t>související s realizací projektu, a to ve lhůtě stanovené Příjemcem, tato lhůta musí být</w:t>
      </w:r>
      <w:r w:rsidR="009F24BE" w:rsidRPr="00E70E59">
        <w:t xml:space="preserve"> </w:t>
      </w:r>
      <w:r w:rsidRPr="00E70E59">
        <w:t>dostatečná pro vyřízení žá</w:t>
      </w:r>
      <w:r w:rsidR="009F24BE" w:rsidRPr="00E70E59">
        <w:t>dosti;</w:t>
      </w:r>
    </w:p>
    <w:p w14:paraId="292012BC" w14:textId="77777777" w:rsidR="009F24BE" w:rsidRPr="00E70E59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>řádně uchová veškeré dokumenty související s realizací projektu v souladu s</w:t>
      </w:r>
      <w:r w:rsidR="009F24BE" w:rsidRPr="00E70E59">
        <w:t> </w:t>
      </w:r>
      <w:r w:rsidRPr="00E70E59">
        <w:t>platnými</w:t>
      </w:r>
      <w:r w:rsidR="009F24BE" w:rsidRPr="00E70E59">
        <w:t xml:space="preserve"> </w:t>
      </w:r>
      <w:r w:rsidRPr="00E70E59">
        <w:t>právními předpisy České republiky a EU, dle kapitoly 7.4 Pravidel pro žadatele a</w:t>
      </w:r>
      <w:r w:rsidR="009F24BE" w:rsidRPr="00E70E59">
        <w:t xml:space="preserve"> </w:t>
      </w:r>
      <w:r w:rsidRPr="00E70E59">
        <w:t>pří</w:t>
      </w:r>
      <w:r w:rsidR="009F24BE" w:rsidRPr="00E70E59">
        <w:t>jemce;</w:t>
      </w:r>
    </w:p>
    <w:p w14:paraId="292012BD" w14:textId="56727923" w:rsidR="002A6CFB" w:rsidRPr="00E70E59" w:rsidRDefault="00DB496E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 xml:space="preserve">bude </w:t>
      </w:r>
      <w:r w:rsidR="002D20C5" w:rsidRPr="00E70E59">
        <w:t>po celou dobu realizace a udržitelnosti</w:t>
      </w:r>
      <w:r w:rsidR="00D12B9E" w:rsidRPr="00E70E59">
        <w:t>, pokud je udržitelnost relevantní,</w:t>
      </w:r>
      <w:r w:rsidR="002D20C5" w:rsidRPr="00E70E59">
        <w:t xml:space="preserve"> Projektu, v případě, že je </w:t>
      </w:r>
      <w:r w:rsidRPr="00E70E59">
        <w:br/>
      </w:r>
      <w:r w:rsidR="002D20C5" w:rsidRPr="00E70E59">
        <w:t>u projektu vyžadována,</w:t>
      </w:r>
      <w:r w:rsidR="009F24BE" w:rsidRPr="00E70E59">
        <w:t xml:space="preserve"> </w:t>
      </w:r>
      <w:r w:rsidR="002D20C5" w:rsidRPr="00E70E59">
        <w:t xml:space="preserve">dodržovat právní předpisy ČR a EU a politiky EU, zejména </w:t>
      </w:r>
      <w:r w:rsidR="002D20C5" w:rsidRPr="00E70E59">
        <w:lastRenderedPageBreak/>
        <w:t>pak pravidla hospodářské</w:t>
      </w:r>
      <w:r w:rsidR="009F24BE" w:rsidRPr="00E70E59">
        <w:t xml:space="preserve"> </w:t>
      </w:r>
      <w:r w:rsidR="002D20C5" w:rsidRPr="00E70E59">
        <w:t>soutěže, platné předpisy upravující veřejnou podporu, principy ochrany životní</w:t>
      </w:r>
      <w:r w:rsidR="009F24BE" w:rsidRPr="00E70E59">
        <w:t xml:space="preserve">ho </w:t>
      </w:r>
      <w:r w:rsidR="002D20C5" w:rsidRPr="00E70E59">
        <w:t>prostředí a prosazování rovných příležitostí</w:t>
      </w:r>
      <w:r w:rsidR="002A6CFB" w:rsidRPr="00E70E59">
        <w:t>;</w:t>
      </w:r>
    </w:p>
    <w:p w14:paraId="2D9209EA" w14:textId="77777777" w:rsidR="004D3973" w:rsidRPr="00E70E59" w:rsidRDefault="004D3973" w:rsidP="004D3973">
      <w:pPr>
        <w:pStyle w:val="Odstavecseseznamem"/>
        <w:numPr>
          <w:ilvl w:val="0"/>
          <w:numId w:val="30"/>
        </w:numPr>
        <w:contextualSpacing w:val="0"/>
      </w:pPr>
      <w:r w:rsidRPr="00E70E59">
        <w:t xml:space="preserve">po celou dobu realizace a udržitelnosti (je-li relevantní) Projektu bude nakládat </w:t>
      </w:r>
      <w:r w:rsidRPr="00E70E59">
        <w:br/>
      </w:r>
      <w:r w:rsidRPr="00E70E59">
        <w:rPr>
          <w:spacing w:val="-2"/>
        </w:rPr>
        <w:t>s veške</w:t>
      </w:r>
      <w:r w:rsidRPr="00E70E59">
        <w:rPr>
          <w:spacing w:val="-2"/>
        </w:rPr>
        <w:softHyphen/>
        <w:t>rým majetkem, získaným byť i jen částečně z finanční podpory, s péčí řádného</w:t>
      </w:r>
      <w:r w:rsidRPr="00E70E59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akládání s majetkem pořízeným z finanční podpory dále řídit Pravidly pro žadatele </w:t>
      </w:r>
      <w:r w:rsidRPr="00E70E59">
        <w:br/>
        <w:t>a příjemce a právním aktem o poskytnutí/převodu podpory;</w:t>
      </w:r>
    </w:p>
    <w:p w14:paraId="292012BF" w14:textId="77777777" w:rsidR="002A6CFB" w:rsidRPr="00E70E59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 xml:space="preserve">při realizaci činností </w:t>
      </w:r>
      <w:r w:rsidR="00DB496E" w:rsidRPr="00E70E59">
        <w:t xml:space="preserve">bude </w:t>
      </w:r>
      <w:r w:rsidRPr="00E70E59">
        <w:t>dle této Smlouvy uskutečňovat propagaci Projektu v</w:t>
      </w:r>
      <w:r w:rsidR="00DB496E" w:rsidRPr="00E70E59">
        <w:t> </w:t>
      </w:r>
      <w:r w:rsidRPr="00E70E59">
        <w:t>sou</w:t>
      </w:r>
      <w:r w:rsidR="00DB496E" w:rsidRPr="00E70E59">
        <w:softHyphen/>
      </w:r>
      <w:r w:rsidRPr="00E70E59">
        <w:t>ladu</w:t>
      </w:r>
      <w:r w:rsidR="002A6CFB" w:rsidRPr="00E70E59">
        <w:t xml:space="preserve"> </w:t>
      </w:r>
      <w:r w:rsidRPr="00E70E59">
        <w:t>s pokyny uvedenými v Pravidlech pro žadatele a pří</w:t>
      </w:r>
      <w:r w:rsidR="002A6CFB" w:rsidRPr="00E70E59">
        <w:t>jemce;</w:t>
      </w:r>
    </w:p>
    <w:p w14:paraId="292012C0" w14:textId="3D6E94BD" w:rsidR="002A6CFB" w:rsidRPr="00E70E59" w:rsidRDefault="00DB496E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 xml:space="preserve">bude </w:t>
      </w:r>
      <w:r w:rsidR="002D20C5" w:rsidRPr="00E70E59">
        <w:t>předkládat Příjemci v pravidelných intervalech nebo vždy, kdy o to Příjemce požádá</w:t>
      </w:r>
      <w:r w:rsidR="002A6CFB" w:rsidRPr="00E70E59">
        <w:t xml:space="preserve">, </w:t>
      </w:r>
      <w:r w:rsidR="002D20C5" w:rsidRPr="00E70E59">
        <w:t xml:space="preserve">podklady pro průběžné zprávy o realizaci projektu, </w:t>
      </w:r>
      <w:r w:rsidR="002A6CFB" w:rsidRPr="00E70E59">
        <w:t xml:space="preserve">informace o pokroku </w:t>
      </w:r>
      <w:r w:rsidR="002A6CFB" w:rsidRPr="00E70E59">
        <w:rPr>
          <w:spacing w:val="-2"/>
        </w:rPr>
        <w:t xml:space="preserve">v realizaci </w:t>
      </w:r>
      <w:r w:rsidR="002D20C5" w:rsidRPr="00E70E59">
        <w:rPr>
          <w:spacing w:val="-2"/>
        </w:rPr>
        <w:t>projektu, závěrečnou zprávu o realizaci projektu, příp</w:t>
      </w:r>
      <w:r w:rsidRPr="00E70E59">
        <w:rPr>
          <w:spacing w:val="-2"/>
        </w:rPr>
        <w:t>adně</w:t>
      </w:r>
      <w:r w:rsidR="002D20C5" w:rsidRPr="00E70E59">
        <w:rPr>
          <w:spacing w:val="-2"/>
        </w:rPr>
        <w:t xml:space="preserve"> průběžné zprávy</w:t>
      </w:r>
      <w:r w:rsidR="002D20C5" w:rsidRPr="00E70E59">
        <w:t xml:space="preserve"> o udrž</w:t>
      </w:r>
      <w:r w:rsidR="002A6CFB" w:rsidRPr="00E70E59">
        <w:t xml:space="preserve">itelnosti </w:t>
      </w:r>
      <w:r w:rsidR="002D20C5" w:rsidRPr="00E70E59">
        <w:t>projektu a závěrečnou zprávu o udržitelnosti projektu dle Pravidel pro žadatele a pří</w:t>
      </w:r>
      <w:r w:rsidR="002A6CFB" w:rsidRPr="00E70E59">
        <w:t>jemce;</w:t>
      </w:r>
    </w:p>
    <w:p w14:paraId="292012C1" w14:textId="77777777" w:rsidR="002A6CFB" w:rsidRPr="00E70E59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>umožn</w:t>
      </w:r>
      <w:r w:rsidR="00DB496E" w:rsidRPr="00E70E59">
        <w:t>í</w:t>
      </w:r>
      <w:r w:rsidRPr="00E70E59">
        <w:t xml:space="preserve"> provedení kontroly všech dokladů vztahujících se k činnostem, které Partner realizuje v rámci Projektu, umožn</w:t>
      </w:r>
      <w:r w:rsidR="00DB496E" w:rsidRPr="00E70E59">
        <w:t>í</w:t>
      </w:r>
      <w:r w:rsidRPr="00E70E59">
        <w:t xml:space="preserve"> průběžné ověřování provádění činností, k nimž se</w:t>
      </w:r>
      <w:r w:rsidR="002A6CFB" w:rsidRPr="00E70E59">
        <w:t xml:space="preserve"> </w:t>
      </w:r>
      <w:r w:rsidRPr="00E70E59">
        <w:t>zavázal dle této Smlouvy, a poskytn</w:t>
      </w:r>
      <w:r w:rsidR="00DB496E" w:rsidRPr="00E70E59">
        <w:t>e</w:t>
      </w:r>
      <w:r w:rsidRPr="00E70E59">
        <w:t xml:space="preserve"> součinnost všem osobám oprávněným k</w:t>
      </w:r>
      <w:r w:rsidR="002A6CFB" w:rsidRPr="00E70E59">
        <w:t> </w:t>
      </w:r>
      <w:r w:rsidRPr="00E70E59">
        <w:t>provádění</w:t>
      </w:r>
      <w:r w:rsidR="002A6CFB" w:rsidRPr="00E70E59">
        <w:t xml:space="preserve"> </w:t>
      </w:r>
      <w:r w:rsidRPr="00E70E59">
        <w:t>kontroly, příp. jejich zmocněncům. Těmito oprávněnými osobami jsou Ministerstvo</w:t>
      </w:r>
      <w:r w:rsidR="002A6CFB" w:rsidRPr="00E70E59">
        <w:t xml:space="preserve"> </w:t>
      </w:r>
      <w:r w:rsidRPr="00E70E59">
        <w:t>školství, mládeže a tělovýchovy, orgány finanční správy, Ministerstvo financí, Nejvyšší</w:t>
      </w:r>
      <w:r w:rsidR="002A6CFB" w:rsidRPr="00E70E59">
        <w:t xml:space="preserve"> </w:t>
      </w:r>
      <w:r w:rsidRPr="00E70E59">
        <w:t>kontrolní úřad, Evropská komise a Evropský účetní dvůr, případně další orgány nebo osoby oprávněné k výkonu kontroly;</w:t>
      </w:r>
    </w:p>
    <w:p w14:paraId="292012C2" w14:textId="77777777" w:rsidR="002A6CFB" w:rsidRPr="00E70E59" w:rsidRDefault="00DB496E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 xml:space="preserve">bude </w:t>
      </w:r>
      <w:r w:rsidR="002D20C5" w:rsidRPr="00E70E59">
        <w:t>bezodkladně informovat Příjemce o všech provedených kontrolách vyplývajících z</w:t>
      </w:r>
      <w:r w:rsidR="002A6CFB" w:rsidRPr="00E70E59">
        <w:t> </w:t>
      </w:r>
      <w:r w:rsidR="002D20C5" w:rsidRPr="00E70E59">
        <w:t>úč</w:t>
      </w:r>
      <w:r w:rsidR="002A6CFB" w:rsidRPr="00E70E59">
        <w:t xml:space="preserve">asti </w:t>
      </w:r>
      <w:r w:rsidR="002D20C5" w:rsidRPr="00E70E59">
        <w:t>na projektu dle článku II. Smlouvy, o všech případných navržených náprav</w:t>
      </w:r>
      <w:r w:rsidRPr="00E70E59">
        <w:softHyphen/>
      </w:r>
      <w:r w:rsidR="002D20C5" w:rsidRPr="00E70E59">
        <w:t>ný</w:t>
      </w:r>
      <w:r w:rsidR="002A6CFB" w:rsidRPr="00E70E59">
        <w:t xml:space="preserve">ch </w:t>
      </w:r>
      <w:r w:rsidR="002D20C5" w:rsidRPr="00E70E59">
        <w:t>opatřeních, která budou výsledkem těchto kontrol a o jejich splnění</w:t>
      </w:r>
      <w:r w:rsidR="002A6CFB" w:rsidRPr="00E70E59">
        <w:t>;</w:t>
      </w:r>
    </w:p>
    <w:p w14:paraId="292012C3" w14:textId="77777777" w:rsidR="002D20C5" w:rsidRPr="00E70E59" w:rsidRDefault="00DB496E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 xml:space="preserve">bude </w:t>
      </w:r>
      <w:r w:rsidR="002D20C5" w:rsidRPr="00E70E59">
        <w:t>neprodleně Příjemce informovat o veškerých změnách, které u něho nastaly ve vztahu</w:t>
      </w:r>
      <w:r w:rsidR="002A6CFB" w:rsidRPr="00E70E59">
        <w:t xml:space="preserve"> </w:t>
      </w:r>
      <w:r w:rsidR="002D20C5" w:rsidRPr="00E70E59">
        <w:t>k Projektu, nebo změnách souvisejících s činnostmi, které Příjemce realizuje dle této</w:t>
      </w:r>
      <w:r w:rsidR="002A6CFB" w:rsidRPr="00E70E59">
        <w:t xml:space="preserve"> </w:t>
      </w:r>
      <w:r w:rsidR="002D20C5" w:rsidRPr="00E70E59">
        <w:t>Smlouvy.</w:t>
      </w:r>
    </w:p>
    <w:p w14:paraId="292012C4" w14:textId="0160A361" w:rsidR="00883637" w:rsidRPr="00E70E59" w:rsidRDefault="002D20C5" w:rsidP="00465B3C">
      <w:pPr>
        <w:pStyle w:val="NORMcislo"/>
      </w:pPr>
      <w:r w:rsidRPr="00E70E59">
        <w:t>Partner není</w:t>
      </w:r>
      <w:r w:rsidR="002A6CFB" w:rsidRPr="00E70E59">
        <w:t xml:space="preserve"> </w:t>
      </w:r>
      <w:r w:rsidRPr="00E70E59">
        <w:t xml:space="preserve">oprávněn žádnou z aktivit, kterou provádí dle této Smlouvy, </w:t>
      </w:r>
      <w:r w:rsidR="00B4023C" w:rsidRPr="00E70E59">
        <w:t>hradit</w:t>
      </w:r>
      <w:r w:rsidRPr="00E70E59">
        <w:t xml:space="preserve"> z prostředků</w:t>
      </w:r>
      <w:r w:rsidR="002A6CFB" w:rsidRPr="00E70E59">
        <w:t xml:space="preserve"> </w:t>
      </w:r>
      <w:r w:rsidR="00B4023C" w:rsidRPr="00E70E59">
        <w:t xml:space="preserve">poskytnutých z jiné </w:t>
      </w:r>
      <w:r w:rsidRPr="00E70E59">
        <w:t>rozpočtové kapitoly Ministerstva školství, mládeže a tělovýchovy, jiné rozpočtové</w:t>
      </w:r>
      <w:r w:rsidR="002A6CFB" w:rsidRPr="00E70E59">
        <w:t xml:space="preserve"> kapitoly </w:t>
      </w:r>
      <w:r w:rsidRPr="00E70E59">
        <w:t>státního rozpočtu, státních fondů, jiných strukturálních fondů EU nebo jiných prostředků</w:t>
      </w:r>
      <w:r w:rsidR="002A6CFB" w:rsidRPr="00E70E59">
        <w:t xml:space="preserve"> EU, </w:t>
      </w:r>
      <w:r w:rsidRPr="00E70E59">
        <w:t>ani z jiných veřejných zdrojů.</w:t>
      </w:r>
    </w:p>
    <w:p w14:paraId="292012C6" w14:textId="77777777" w:rsidR="002D20C5" w:rsidRPr="00E70E59" w:rsidRDefault="002D20C5" w:rsidP="00DB496E">
      <w:pPr>
        <w:pStyle w:val="NORMcislo"/>
      </w:pPr>
      <w:r w:rsidRPr="00E70E59">
        <w:t>Příjemce se zavazuje informovat Partnery o všech skutečnoste</w:t>
      </w:r>
      <w:r w:rsidR="00441EA2" w:rsidRPr="00E70E59">
        <w:t xml:space="preserve">ch rozhodných pro plnění jejich </w:t>
      </w:r>
      <w:r w:rsidRPr="00E70E59">
        <w:t>povinností vyplývajících z této Smlouvy, zejména jim poskytnout případné Rozhod</w:t>
      </w:r>
      <w:r w:rsidR="00DB496E" w:rsidRPr="00E70E59">
        <w:softHyphen/>
      </w:r>
      <w:r w:rsidRPr="00E70E59">
        <w:t>nutí o</w:t>
      </w:r>
      <w:r w:rsidR="00441EA2" w:rsidRPr="00E70E59">
        <w:t xml:space="preserve"> </w:t>
      </w:r>
      <w:r w:rsidRPr="00E70E59">
        <w:t>změně právního aktu o poskytnutí/převodu podpory.</w:t>
      </w:r>
    </w:p>
    <w:p w14:paraId="292012C7" w14:textId="77777777" w:rsidR="002D20C5" w:rsidRPr="00E70E59" w:rsidRDefault="002D20C5" w:rsidP="009F769D">
      <w:pPr>
        <w:jc w:val="center"/>
      </w:pPr>
    </w:p>
    <w:p w14:paraId="292012C8" w14:textId="77777777" w:rsidR="002D20C5" w:rsidRPr="00E70E59" w:rsidRDefault="002D20C5" w:rsidP="009F769D">
      <w:pPr>
        <w:jc w:val="center"/>
        <w:rPr>
          <w:b/>
          <w:bCs/>
        </w:rPr>
      </w:pPr>
      <w:r w:rsidRPr="00E70E59">
        <w:rPr>
          <w:b/>
          <w:bCs/>
        </w:rPr>
        <w:t>Článek IV</w:t>
      </w:r>
    </w:p>
    <w:p w14:paraId="292012C9" w14:textId="77777777" w:rsidR="002D20C5" w:rsidRPr="00E70E59" w:rsidRDefault="009F769D" w:rsidP="009F769D">
      <w:pPr>
        <w:jc w:val="center"/>
        <w:rPr>
          <w:b/>
          <w:bCs/>
        </w:rPr>
      </w:pPr>
      <w:r w:rsidRPr="00E70E59">
        <w:rPr>
          <w:b/>
          <w:bCs/>
        </w:rPr>
        <w:t>FINANCOVÁNÍ PROJEKTU</w:t>
      </w:r>
    </w:p>
    <w:p w14:paraId="292012CA" w14:textId="77777777" w:rsidR="002D20C5" w:rsidRPr="00E70E59" w:rsidRDefault="002D20C5" w:rsidP="009F769D">
      <w:pPr>
        <w:pStyle w:val="NORMcislo"/>
        <w:numPr>
          <w:ilvl w:val="0"/>
          <w:numId w:val="31"/>
        </w:numPr>
      </w:pPr>
      <w:r w:rsidRPr="00E70E59">
        <w:t>Projekt dle článku II. Smlouvy bude financován z prostředků, které budou poskytnuty</w:t>
      </w:r>
      <w:r w:rsidR="002B6CAA" w:rsidRPr="00E70E59">
        <w:t xml:space="preserve"> </w:t>
      </w:r>
      <w:r w:rsidRPr="00E70E59">
        <w:t>příjemci formou finanční podpory na základě právního aktu o poskytnutí/převodu pod</w:t>
      </w:r>
      <w:r w:rsidR="00DB496E" w:rsidRPr="00E70E59">
        <w:softHyphen/>
      </w:r>
      <w:r w:rsidRPr="00E70E59">
        <w:t>pory z Operačního programu Výzkum, vývoj a vzdělávání.</w:t>
      </w:r>
    </w:p>
    <w:p w14:paraId="292012CB" w14:textId="1E8A9B30" w:rsidR="002A6CFB" w:rsidRPr="00E70E59" w:rsidRDefault="002D20C5" w:rsidP="009F769D">
      <w:pPr>
        <w:pStyle w:val="NORMcislo"/>
      </w:pPr>
      <w:r w:rsidRPr="00E70E59">
        <w:t>Výdaje na činnosti, jimiž se Příjemce a Partne</w:t>
      </w:r>
      <w:r w:rsidR="00850C65" w:rsidRPr="00E70E59">
        <w:t>r</w:t>
      </w:r>
      <w:r w:rsidRPr="00E70E59">
        <w:t xml:space="preserve"> podílejí na projektu, jsou podrobně rozepsány v žádosti o podporu, která tvoří </w:t>
      </w:r>
      <w:r w:rsidRPr="00547877">
        <w:t xml:space="preserve">přílohu č. </w:t>
      </w:r>
      <w:r w:rsidR="001C7819" w:rsidRPr="00E70E59">
        <w:t>1</w:t>
      </w:r>
      <w:r w:rsidR="001C7819" w:rsidRPr="00547877">
        <w:t xml:space="preserve"> </w:t>
      </w:r>
      <w:r w:rsidRPr="00547877">
        <w:t>Smlouvy.</w:t>
      </w:r>
      <w:r w:rsidRPr="00E70E59">
        <w:t xml:space="preserve"> </w:t>
      </w:r>
    </w:p>
    <w:p w14:paraId="292012CC" w14:textId="77777777" w:rsidR="002D20C5" w:rsidRPr="00E70E59" w:rsidRDefault="002D20C5" w:rsidP="009F769D">
      <w:r w:rsidRPr="00E70E59">
        <w:t>Celkový finanční podíl Příjemce a jednotlivých Partnerů na projektu činí:</w:t>
      </w:r>
    </w:p>
    <w:p w14:paraId="292012CD" w14:textId="467030EB" w:rsidR="002D20C5" w:rsidRPr="00E70E59" w:rsidRDefault="002D20C5" w:rsidP="00DB496E">
      <w:pPr>
        <w:ind w:left="426" w:hanging="426"/>
      </w:pPr>
      <w:r w:rsidRPr="00E70E59">
        <w:t>a)</w:t>
      </w:r>
      <w:r w:rsidR="00DB496E" w:rsidRPr="00E70E59">
        <w:tab/>
      </w:r>
      <w:r w:rsidRPr="00E70E59">
        <w:t>Příjemce:</w:t>
      </w:r>
      <w:r w:rsidR="009F769D" w:rsidRPr="00E70E59">
        <w:t xml:space="preserve"> </w:t>
      </w:r>
      <w:r w:rsidR="00851BF9" w:rsidRPr="00E70E59">
        <w:t>18 514 158,54</w:t>
      </w:r>
      <w:r w:rsidR="006449B5" w:rsidRPr="00E70E59">
        <w:t xml:space="preserve"> </w:t>
      </w:r>
      <w:r w:rsidRPr="00E70E59">
        <w:t>Kč</w:t>
      </w:r>
    </w:p>
    <w:p w14:paraId="292012CF" w14:textId="0CD685FA" w:rsidR="002D20C5" w:rsidRPr="00E70E59" w:rsidRDefault="00850C65" w:rsidP="00DB496E">
      <w:pPr>
        <w:ind w:left="426" w:hanging="426"/>
      </w:pPr>
      <w:r w:rsidRPr="00E70E59">
        <w:t>b</w:t>
      </w:r>
      <w:r w:rsidR="002D20C5" w:rsidRPr="00E70E59">
        <w:t>)</w:t>
      </w:r>
      <w:r w:rsidR="00DB496E" w:rsidRPr="00E70E59">
        <w:tab/>
      </w:r>
      <w:r w:rsidR="002D20C5" w:rsidRPr="00E70E59">
        <w:t xml:space="preserve">Partner </w:t>
      </w:r>
      <w:r w:rsidR="006449B5" w:rsidRPr="00E70E59">
        <w:t xml:space="preserve"> </w:t>
      </w:r>
      <w:r w:rsidR="00E70E59">
        <w:t xml:space="preserve">337 718 </w:t>
      </w:r>
      <w:r w:rsidR="002D20C5" w:rsidRPr="00E70E59">
        <w:t>Kč</w:t>
      </w:r>
    </w:p>
    <w:p w14:paraId="292012D1" w14:textId="025D398B" w:rsidR="002D20C5" w:rsidRPr="00E70E59" w:rsidRDefault="002D20C5" w:rsidP="009F769D">
      <w:pPr>
        <w:pStyle w:val="NORMcislo"/>
      </w:pPr>
      <w:r w:rsidRPr="00E70E59">
        <w:rPr>
          <w:spacing w:val="-4"/>
        </w:rPr>
        <w:t>Prostřed</w:t>
      </w:r>
      <w:r w:rsidR="00DB496E" w:rsidRPr="00E70E59">
        <w:rPr>
          <w:spacing w:val="-4"/>
        </w:rPr>
        <w:softHyphen/>
      </w:r>
      <w:r w:rsidRPr="00E70E59">
        <w:rPr>
          <w:spacing w:val="-4"/>
        </w:rPr>
        <w:t>ky</w:t>
      </w:r>
      <w:r w:rsidRPr="00E70E59">
        <w:t xml:space="preserve"> </w:t>
      </w:r>
      <w:r w:rsidRPr="00E70E59">
        <w:rPr>
          <w:spacing w:val="-4"/>
        </w:rPr>
        <w:t>získané na realizaci činností dle článku III. Smlouvy jsou Partneři s finančním příspěvkem</w:t>
      </w:r>
      <w:r w:rsidRPr="00E70E59">
        <w:t xml:space="preserve"> oprávněni použít pouze na úhradu výdajů nezbytných k dosažení cílů Projektu a sou</w:t>
      </w:r>
      <w:r w:rsidR="00DB496E" w:rsidRPr="00E70E59">
        <w:softHyphen/>
      </w:r>
      <w:r w:rsidRPr="00E70E59">
        <w:t xml:space="preserve">časně takových výdajů, které jsou považovány za způsobilé ve smyslu nařízení Rady (ES) č. 1303/2013 a Pravidel pro žadatele a příjemce, a které Příjemci nebo Partnerům vznikly nejdříve dnem vydání právního aktu o poskytnutí/převodu podpory, pokud není </w:t>
      </w:r>
      <w:r w:rsidRPr="00E70E59">
        <w:rPr>
          <w:spacing w:val="-4"/>
        </w:rPr>
        <w:t>v právním aktu o poskytnutí/převodu podpory stanoveno datum zahájení realizace projektu</w:t>
      </w:r>
      <w:r w:rsidRPr="00E70E59">
        <w:t xml:space="preserve"> dříve, než je datum jeho vydání, a nejpozději dnem ukončení realizace projektu, příp. po ukončení realizace projektu, pokud souvisejí s finančním i věcným uzavřením projektu.</w:t>
      </w:r>
    </w:p>
    <w:p w14:paraId="292012D2" w14:textId="1CDE8710" w:rsidR="002D20C5" w:rsidRPr="00E70E59" w:rsidRDefault="002B6CAA" w:rsidP="009F769D">
      <w:pPr>
        <w:pStyle w:val="NORMcislo"/>
      </w:pPr>
      <w:r w:rsidRPr="00E70E59">
        <w:t xml:space="preserve">Každý </w:t>
      </w:r>
      <w:r w:rsidR="002D20C5" w:rsidRPr="00E70E59">
        <w:t>Partner je povinen dodržovat strukturu výdajů v členění na</w:t>
      </w:r>
      <w:r w:rsidRPr="00E70E59">
        <w:t xml:space="preserve"> Příjemce a jednotlivé Partnery </w:t>
      </w:r>
      <w:r w:rsidR="002D20C5" w:rsidRPr="00E70E59">
        <w:t xml:space="preserve">a v členění na položky rozpočtu dle </w:t>
      </w:r>
      <w:r w:rsidR="002D20C5" w:rsidRPr="00547877">
        <w:t>přílohy č</w:t>
      </w:r>
      <w:r w:rsidR="001C7819" w:rsidRPr="00547877">
        <w:t xml:space="preserve">.2 </w:t>
      </w:r>
      <w:r w:rsidR="002D20C5" w:rsidRPr="00547877">
        <w:t>této Smlouvy.</w:t>
      </w:r>
    </w:p>
    <w:p w14:paraId="292012D3" w14:textId="60B930B8" w:rsidR="00FB1457" w:rsidRPr="00E70E59" w:rsidRDefault="002D20C5" w:rsidP="009F769D">
      <w:pPr>
        <w:pStyle w:val="NORMcislo"/>
      </w:pPr>
      <w:r w:rsidRPr="00E70E59">
        <w:t xml:space="preserve">Způsobilé výdaje vzniklé při realizaci projektu budou hrazeny </w:t>
      </w:r>
      <w:r w:rsidR="00850C65" w:rsidRPr="00E70E59">
        <w:t xml:space="preserve">Partnerovi  </w:t>
      </w:r>
      <w:r w:rsidRPr="00E70E59">
        <w:t>takto</w:t>
      </w:r>
      <w:r w:rsidR="00850C65" w:rsidRPr="00E70E59">
        <w:t>:</w:t>
      </w:r>
      <w:r w:rsidR="002A6CFB" w:rsidRPr="00E70E59">
        <w:t xml:space="preserve"> </w:t>
      </w:r>
    </w:p>
    <w:p w14:paraId="292012D9" w14:textId="4E6007AB" w:rsidR="002D20C5" w:rsidRPr="00E70E59" w:rsidRDefault="00850C65" w:rsidP="00465B3C">
      <w:pPr>
        <w:ind w:left="426" w:hanging="426"/>
      </w:pPr>
      <w:r w:rsidRPr="00E70E59">
        <w:t xml:space="preserve">       </w:t>
      </w:r>
      <w:r w:rsidR="002A6CFB" w:rsidRPr="00E70E59">
        <w:t xml:space="preserve">Partner je povinen uhradit </w:t>
      </w:r>
      <w:r w:rsidR="002D20C5" w:rsidRPr="00E70E59">
        <w:t>způsobilé výdaje projektu vzniklé v souvislosti s realizací činností uvedených v č</w:t>
      </w:r>
      <w:r w:rsidR="002A6CFB" w:rsidRPr="00E70E59">
        <w:t>l. III</w:t>
      </w:r>
      <w:r w:rsidR="002D20C5" w:rsidRPr="00E70E59">
        <w:t>. této Smlouvy (včetně plateb dodavatelům) nejprve ze svých finanční</w:t>
      </w:r>
      <w:r w:rsidR="002A6CFB" w:rsidRPr="00E70E59">
        <w:t xml:space="preserve">ch </w:t>
      </w:r>
      <w:r w:rsidR="002D20C5" w:rsidRPr="00E70E59">
        <w:t>prostředků a teprve poté je oprávněn požádat příjemce na základě předložené</w:t>
      </w:r>
      <w:r w:rsidR="002A6CFB" w:rsidRPr="00E70E59">
        <w:t xml:space="preserve">ho </w:t>
      </w:r>
      <w:r w:rsidR="002D20C5" w:rsidRPr="00E70E59">
        <w:t xml:space="preserve">vyúčtování o proplacení výdajů </w:t>
      </w:r>
      <w:r w:rsidR="006A5BC7" w:rsidRPr="00E70E59">
        <w:br/>
      </w:r>
      <w:r w:rsidR="002D20C5" w:rsidRPr="00E70E59">
        <w:t>z prostředků finanční podpory.</w:t>
      </w:r>
    </w:p>
    <w:p w14:paraId="292012DA" w14:textId="77777777" w:rsidR="00465B3C" w:rsidRPr="00E70E59" w:rsidRDefault="00465B3C" w:rsidP="00465B3C"/>
    <w:p w14:paraId="53BC6BD6" w14:textId="77777777" w:rsidR="00CA4B54" w:rsidRPr="00E70E59" w:rsidRDefault="00CA4B54" w:rsidP="00465B3C"/>
    <w:p w14:paraId="292012DB" w14:textId="77777777" w:rsidR="002D20C5" w:rsidRPr="00E70E59" w:rsidRDefault="002D20C5" w:rsidP="00465B3C">
      <w:pPr>
        <w:jc w:val="center"/>
        <w:rPr>
          <w:rFonts w:cs="Arial"/>
          <w:b/>
          <w:bCs/>
          <w:iCs/>
        </w:rPr>
      </w:pPr>
      <w:r w:rsidRPr="00E70E59">
        <w:rPr>
          <w:rFonts w:cs="Arial"/>
          <w:b/>
          <w:bCs/>
          <w:iCs/>
        </w:rPr>
        <w:t>Článek V</w:t>
      </w:r>
    </w:p>
    <w:p w14:paraId="292012DC" w14:textId="77777777" w:rsidR="002D20C5" w:rsidRPr="00E70E59" w:rsidRDefault="00465B3C" w:rsidP="00465B3C">
      <w:pPr>
        <w:jc w:val="center"/>
        <w:rPr>
          <w:rFonts w:cs="Arial"/>
          <w:b/>
          <w:bCs/>
          <w:iCs/>
        </w:rPr>
      </w:pPr>
      <w:r w:rsidRPr="00E70E59">
        <w:rPr>
          <w:rFonts w:cs="Arial"/>
          <w:b/>
          <w:bCs/>
          <w:iCs/>
        </w:rPr>
        <w:t>ODPOVĚDNOST ZA ŠKODU</w:t>
      </w:r>
    </w:p>
    <w:p w14:paraId="292012DD" w14:textId="77777777" w:rsidR="002D20C5" w:rsidRPr="00E70E59" w:rsidRDefault="006A5BC7" w:rsidP="00465B3C">
      <w:pPr>
        <w:pStyle w:val="NORMcislo"/>
        <w:numPr>
          <w:ilvl w:val="0"/>
          <w:numId w:val="32"/>
        </w:numPr>
      </w:pPr>
      <w:r w:rsidRPr="00E70E59">
        <w:t>Příjemce je p</w:t>
      </w:r>
      <w:r w:rsidR="002D20C5" w:rsidRPr="00E70E59">
        <w:t>rávně a finančně odpovědný za správné a zákonné použití finanční podpory všemi Partnery poskytnuté na základě právního aktu o poskytnutí/převodu podpory vůči poskytovateli finanční podpory, kterým je Ministerstvo školství, mládeže a tělovýchovy.</w:t>
      </w:r>
    </w:p>
    <w:p w14:paraId="292012DE" w14:textId="77777777" w:rsidR="002D20C5" w:rsidRPr="00E70E59" w:rsidRDefault="002D20C5" w:rsidP="00465B3C">
      <w:pPr>
        <w:pStyle w:val="NORMcislo"/>
      </w:pPr>
      <w:bookmarkStart w:id="0" w:name="_GoBack"/>
      <w:bookmarkEnd w:id="0"/>
      <w:r w:rsidRPr="00E70E59">
        <w:lastRenderedPageBreak/>
        <w:t>Každý Partner je povinen příjemci uhradit škodu, za níž Příjemce odpovídá dle článku V., odst. 1 Smlouvy, a která příjemci vznikla v důsledku toh</w:t>
      </w:r>
      <w:r w:rsidR="007A45B0" w:rsidRPr="00E70E59">
        <w:t xml:space="preserve">o, že Partner porušil povinnost </w:t>
      </w:r>
      <w:r w:rsidRPr="00E70E59">
        <w:t>vyplývající z této Smlouvy.</w:t>
      </w:r>
    </w:p>
    <w:p w14:paraId="292012DF" w14:textId="77777777" w:rsidR="002D20C5" w:rsidRPr="00E70E59" w:rsidRDefault="002D20C5" w:rsidP="00465B3C">
      <w:pPr>
        <w:pStyle w:val="NORMcislo"/>
      </w:pPr>
      <w:r w:rsidRPr="00E70E59">
        <w:t>Každý Partner odpovídá za škodu vzniklou ostatním ú</w:t>
      </w:r>
      <w:r w:rsidR="007A45B0" w:rsidRPr="00E70E59">
        <w:t xml:space="preserve">častníkům této Smlouvy i třetím </w:t>
      </w:r>
      <w:r w:rsidRPr="00E70E59">
        <w:t>osobám, která vznikne porušením jeho povinností vypl</w:t>
      </w:r>
      <w:r w:rsidR="007A45B0" w:rsidRPr="00E70E59">
        <w:t xml:space="preserve">ývajících z této Smlouvy, jakož </w:t>
      </w:r>
      <w:r w:rsidR="006A5BC7" w:rsidRPr="00E70E59">
        <w:br/>
      </w:r>
      <w:r w:rsidRPr="00E70E59">
        <w:t>i z obecných ustanovení právních předpisů.</w:t>
      </w:r>
    </w:p>
    <w:p w14:paraId="292012E0" w14:textId="77777777" w:rsidR="002D20C5" w:rsidRPr="00E70E59" w:rsidRDefault="002D20C5" w:rsidP="00465B3C">
      <w:pPr>
        <w:pStyle w:val="NORMcislo"/>
      </w:pPr>
      <w:r w:rsidRPr="00E70E59">
        <w:t xml:space="preserve">Partner neodpovídá za škodu vzniklou konáním nebo </w:t>
      </w:r>
      <w:r w:rsidR="007A45B0" w:rsidRPr="00E70E59">
        <w:t xml:space="preserve">opomenutím Příjemce nebo jiného </w:t>
      </w:r>
      <w:r w:rsidRPr="00E70E59">
        <w:t>Partnera.</w:t>
      </w:r>
    </w:p>
    <w:p w14:paraId="292012E1" w14:textId="77777777" w:rsidR="002D20C5" w:rsidRPr="00E70E59" w:rsidRDefault="002D20C5" w:rsidP="00465B3C">
      <w:pPr>
        <w:rPr>
          <w:rFonts w:cs="Arial"/>
          <w:iCs/>
        </w:rPr>
      </w:pPr>
    </w:p>
    <w:p w14:paraId="292012E2" w14:textId="77777777" w:rsidR="002D20C5" w:rsidRPr="00E70E59" w:rsidRDefault="002D20C5" w:rsidP="00465B3C">
      <w:pPr>
        <w:jc w:val="center"/>
        <w:rPr>
          <w:rFonts w:cs="Arial"/>
          <w:b/>
          <w:bCs/>
          <w:iCs/>
        </w:rPr>
      </w:pPr>
      <w:r w:rsidRPr="00E70E59">
        <w:rPr>
          <w:rFonts w:cs="Arial"/>
          <w:b/>
          <w:bCs/>
          <w:iCs/>
        </w:rPr>
        <w:t>Článek VI</w:t>
      </w:r>
    </w:p>
    <w:p w14:paraId="292012E3" w14:textId="77777777" w:rsidR="002D20C5" w:rsidRPr="00E70E59" w:rsidRDefault="00465B3C" w:rsidP="00465B3C">
      <w:pPr>
        <w:jc w:val="center"/>
        <w:rPr>
          <w:rFonts w:cs="Arial"/>
          <w:b/>
          <w:bCs/>
          <w:iCs/>
        </w:rPr>
      </w:pPr>
      <w:r w:rsidRPr="00E70E59">
        <w:rPr>
          <w:rFonts w:cs="Arial"/>
          <w:b/>
          <w:bCs/>
          <w:iCs/>
        </w:rPr>
        <w:t>DALŠÍ PRÁVA A POVINNOSTI SMLUVNÍCH STRAN</w:t>
      </w:r>
    </w:p>
    <w:p w14:paraId="292012E4" w14:textId="77777777" w:rsidR="002D20C5" w:rsidRPr="00E70E59" w:rsidRDefault="002D20C5" w:rsidP="00465B3C">
      <w:pPr>
        <w:pStyle w:val="NORMcislo"/>
        <w:numPr>
          <w:ilvl w:val="0"/>
          <w:numId w:val="33"/>
        </w:numPr>
      </w:pPr>
      <w:r w:rsidRPr="00E70E59">
        <w:t xml:space="preserve">Smluvní strany jsou povinny zdržet se jakékoliv činnosti, jež by mohla znemožnit nebo ztížit </w:t>
      </w:r>
      <w:r w:rsidR="007A45B0" w:rsidRPr="00E70E59">
        <w:t>dosažení účelu této Smlouvy.</w:t>
      </w:r>
    </w:p>
    <w:p w14:paraId="292012E5" w14:textId="77777777" w:rsidR="002D20C5" w:rsidRPr="00E70E59" w:rsidRDefault="002D20C5" w:rsidP="00465B3C">
      <w:pPr>
        <w:pStyle w:val="NORMcislo"/>
      </w:pPr>
      <w:r w:rsidRPr="00E70E59">
        <w:t xml:space="preserve">Smluvní strany jsou povinny vzájemně se informovat o skutečnostech rozhodných pro plnění </w:t>
      </w:r>
      <w:r w:rsidR="00622828" w:rsidRPr="00E70E59">
        <w:t>této Smlouvy a realizaci P</w:t>
      </w:r>
      <w:r w:rsidRPr="00E70E59">
        <w:t>rojektu v souladu s právním aktem o poskytnutí/převodu podpory, a to bez zbytečného odkladu.</w:t>
      </w:r>
    </w:p>
    <w:p w14:paraId="292012E6" w14:textId="77777777" w:rsidR="007A45B0" w:rsidRPr="00E70E59" w:rsidRDefault="002D20C5" w:rsidP="00465B3C">
      <w:pPr>
        <w:pStyle w:val="NORMcislo"/>
      </w:pPr>
      <w:r w:rsidRPr="00E70E59">
        <w:t>Smluvní strany jso</w:t>
      </w:r>
      <w:r w:rsidR="00622828" w:rsidRPr="00E70E59">
        <w:t>u povinny jednat při realizaci P</w:t>
      </w:r>
      <w:r w:rsidRPr="00E70E59">
        <w:t>rojektu eticky,</w:t>
      </w:r>
      <w:r w:rsidR="007A45B0" w:rsidRPr="00E70E59">
        <w:t xml:space="preserve"> korektně, transparentně </w:t>
      </w:r>
      <w:r w:rsidRPr="00E70E59">
        <w:t>a v souladu s dobrými mravy.</w:t>
      </w:r>
    </w:p>
    <w:p w14:paraId="292012E7" w14:textId="6C4A33EB" w:rsidR="002D20C5" w:rsidRPr="00E70E59" w:rsidRDefault="002D20C5" w:rsidP="00465B3C">
      <w:pPr>
        <w:pStyle w:val="NORMcislo"/>
      </w:pPr>
      <w:r w:rsidRPr="00E70E59">
        <w:t xml:space="preserve">Partner je povinen Příjemci oznámit do </w:t>
      </w:r>
      <w:r w:rsidR="00876CAE" w:rsidRPr="00E70E59">
        <w:t>15.1.2017</w:t>
      </w:r>
      <w:r w:rsidR="00CA4B54" w:rsidRPr="00E70E59">
        <w:t xml:space="preserve"> </w:t>
      </w:r>
      <w:r w:rsidRPr="00E70E59">
        <w:t>kontaktní údaje pracovníka pověře</w:t>
      </w:r>
      <w:r w:rsidR="00622828" w:rsidRPr="00E70E59">
        <w:t>ného koordinací svých prací na P</w:t>
      </w:r>
      <w:r w:rsidRPr="00E70E59">
        <w:t>rojektu dle článku II. Smlouvy.</w:t>
      </w:r>
    </w:p>
    <w:p w14:paraId="292012E8" w14:textId="77777777" w:rsidR="002D20C5" w:rsidRPr="00E70E59" w:rsidRDefault="002D20C5" w:rsidP="00465B3C">
      <w:pPr>
        <w:pStyle w:val="NORMcislo"/>
      </w:pPr>
      <w:r w:rsidRPr="00E70E59">
        <w:t>Majetek financovaný z finanční podpory je ve vlastnictví té smluvní strany, která jej finan</w:t>
      </w:r>
      <w:r w:rsidR="006A5BC7" w:rsidRPr="00E70E59">
        <w:softHyphen/>
      </w:r>
      <w:r w:rsidRPr="00E70E59">
        <w:t>covala (uhradila), nedohodnou-li se smluvní strany jin</w:t>
      </w:r>
      <w:r w:rsidR="00F90C3B" w:rsidRPr="00E70E59">
        <w:t xml:space="preserve">ak; změna vlastnictví je možná, </w:t>
      </w:r>
      <w:r w:rsidRPr="00E70E59">
        <w:t>dojde-li k situaci dle čl. VII., odst. 2, 3 Smlouvy.</w:t>
      </w:r>
    </w:p>
    <w:p w14:paraId="292012E9" w14:textId="77777777" w:rsidR="00554A3F" w:rsidRPr="00E70E59" w:rsidRDefault="00554A3F" w:rsidP="00465B3C">
      <w:pPr>
        <w:pStyle w:val="NORMcislo"/>
      </w:pPr>
      <w:r w:rsidRPr="00E70E59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292012EA" w14:textId="77777777" w:rsidR="00F90C3B" w:rsidRPr="00E70E59" w:rsidRDefault="00F90C3B" w:rsidP="00F90C3B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15BE43AC" w14:textId="77777777" w:rsidR="003A426E" w:rsidRPr="00E70E59" w:rsidRDefault="003A426E" w:rsidP="00F90C3B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3F36E365" w14:textId="77777777" w:rsidR="003A426E" w:rsidRPr="00E70E59" w:rsidRDefault="003A426E" w:rsidP="00F90C3B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17410643" w14:textId="77777777" w:rsidR="00CA4B54" w:rsidRPr="00E70E59" w:rsidRDefault="00CA4B54" w:rsidP="00F90C3B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292012EB" w14:textId="77777777" w:rsidR="002D20C5" w:rsidRPr="00E70E59" w:rsidRDefault="002D20C5" w:rsidP="00465B3C">
      <w:pPr>
        <w:jc w:val="center"/>
        <w:rPr>
          <w:b/>
        </w:rPr>
      </w:pPr>
      <w:r w:rsidRPr="00E70E59">
        <w:rPr>
          <w:b/>
        </w:rPr>
        <w:t>Článek VII</w:t>
      </w:r>
    </w:p>
    <w:p w14:paraId="292012EC" w14:textId="77777777" w:rsidR="002D20C5" w:rsidRPr="00E70E59" w:rsidRDefault="00465B3C" w:rsidP="00465B3C">
      <w:pPr>
        <w:jc w:val="center"/>
        <w:rPr>
          <w:b/>
        </w:rPr>
      </w:pPr>
      <w:r w:rsidRPr="00E70E59">
        <w:rPr>
          <w:b/>
        </w:rPr>
        <w:t>TRVÁNÍ SMLOUVY</w:t>
      </w:r>
    </w:p>
    <w:p w14:paraId="292012ED" w14:textId="77777777" w:rsidR="002D20C5" w:rsidRPr="00E70E59" w:rsidRDefault="002D20C5" w:rsidP="00465B3C">
      <w:pPr>
        <w:pStyle w:val="NORMcislo"/>
        <w:numPr>
          <w:ilvl w:val="0"/>
          <w:numId w:val="34"/>
        </w:numPr>
      </w:pPr>
      <w:r w:rsidRPr="00E70E59">
        <w:t>Smlouva se uzavírá na dobu neurčitou.</w:t>
      </w:r>
    </w:p>
    <w:p w14:paraId="292012EE" w14:textId="75B6A0AD" w:rsidR="00F90C3B" w:rsidRPr="00E70E59" w:rsidRDefault="002D20C5" w:rsidP="00465B3C">
      <w:pPr>
        <w:pStyle w:val="NORMcislo"/>
      </w:pPr>
      <w:r w:rsidRPr="00E70E59">
        <w:t>Pokud Partner závažným způsobem nebo opětovně poruší některou z povinností vy</w:t>
      </w:r>
      <w:r w:rsidR="006A5BC7" w:rsidRPr="00E70E59">
        <w:softHyphen/>
      </w:r>
      <w:r w:rsidRPr="00E70E59">
        <w:rPr>
          <w:spacing w:val="-4"/>
        </w:rPr>
        <w:t>plývající pro něj z této Smlouvy nebo z platných právních předpisů ČR a EU, může být na</w:t>
      </w:r>
      <w:r w:rsidRPr="00E70E59">
        <w:t xml:space="preserve"> základě schválené změny projektu vyloučen z další účasti na realizaci Projektu. V tomto případě je povinen se s ostatními účastníky Smlouvy dohodnout, kdo z účastníků Smlouvy převezme jeho závazky a majetek financovaný z finanční podpory, a předat </w:t>
      </w:r>
      <w:r w:rsidRPr="00E70E59">
        <w:lastRenderedPageBreak/>
        <w:t>Příjemci či určenému Partnerovi všechny dokumenty a informace vztahující se k</w:t>
      </w:r>
      <w:r w:rsidR="006A5BC7" w:rsidRPr="00E70E59">
        <w:t> </w:t>
      </w:r>
      <w:r w:rsidRPr="00E70E59">
        <w:t>pro</w:t>
      </w:r>
      <w:r w:rsidR="006A5BC7" w:rsidRPr="00E70E59">
        <w:softHyphen/>
      </w:r>
      <w:r w:rsidRPr="00E70E59">
        <w:t>jektu.</w:t>
      </w:r>
      <w:r w:rsidR="00972D65" w:rsidRPr="00E70E59">
        <w:t xml:space="preserve"> Tím není dotčena odpovědnost Partnera za škodu dle čl. 5 této smlouvy.</w:t>
      </w:r>
    </w:p>
    <w:p w14:paraId="292012EF" w14:textId="77777777" w:rsidR="00F90C3B" w:rsidRPr="00E70E59" w:rsidRDefault="002D20C5" w:rsidP="00465B3C">
      <w:pPr>
        <w:pStyle w:val="NORMcislo"/>
      </w:pPr>
      <w:r w:rsidRPr="00E70E59">
        <w:t>Kterýkoliv z Partnerů může ukončit spolupráci s ostatní</w:t>
      </w:r>
      <w:r w:rsidR="00F90C3B" w:rsidRPr="00E70E59">
        <w:t xml:space="preserve">mi účastníky této Smlouvy pouze </w:t>
      </w:r>
      <w:r w:rsidRPr="00E70E59">
        <w:rPr>
          <w:spacing w:val="-4"/>
        </w:rPr>
        <w:t>na základě písemné dohody uzavřené se všemi účastník</w:t>
      </w:r>
      <w:r w:rsidR="00F90C3B" w:rsidRPr="00E70E59">
        <w:rPr>
          <w:spacing w:val="-4"/>
        </w:rPr>
        <w:t>y Smlouvy, která bude obsahovat</w:t>
      </w:r>
      <w:r w:rsidR="00F90C3B" w:rsidRPr="00E70E59">
        <w:t xml:space="preserve"> </w:t>
      </w:r>
      <w:r w:rsidRPr="00E70E59">
        <w:t>rovněž závazek ostatních účastníků této Smlouvy převzít jednotlivé povinnosti, odpověd</w:t>
      </w:r>
      <w:r w:rsidR="006A5BC7" w:rsidRPr="00E70E59">
        <w:softHyphen/>
      </w:r>
      <w:r w:rsidRPr="00E70E59">
        <w:t>nost a majetek (financovaný z finanční podpory) vystupujícího Partnera. Tato dohoda nabude účinnosti nejdříve dnem schválení změny projektu spočívající v odstoupení Part</w:t>
      </w:r>
      <w:r w:rsidR="006A5BC7" w:rsidRPr="00E70E59">
        <w:softHyphen/>
      </w:r>
      <w:r w:rsidRPr="00E70E59">
        <w:t>nera od realizace projektu ze strany poskytovatele dotace (Ministerstva školství, mládeže a tělovýchovy). Takovým ukončením spolupráce nesmí být ohroženo splnění účelu dle článku II. Smlouvy a nesmí tím vzniknout újma ostatním účastníkům Smlouvy.</w:t>
      </w:r>
    </w:p>
    <w:p w14:paraId="53969249" w14:textId="77777777" w:rsidR="003A426E" w:rsidRPr="00E70E59" w:rsidRDefault="003A426E" w:rsidP="00465B3C">
      <w:pPr>
        <w:jc w:val="center"/>
        <w:rPr>
          <w:b/>
        </w:rPr>
      </w:pPr>
    </w:p>
    <w:p w14:paraId="292012F1" w14:textId="77777777" w:rsidR="002D20C5" w:rsidRPr="00E70E59" w:rsidRDefault="002D20C5" w:rsidP="00465B3C">
      <w:pPr>
        <w:jc w:val="center"/>
        <w:rPr>
          <w:b/>
        </w:rPr>
      </w:pPr>
      <w:r w:rsidRPr="00E70E59">
        <w:rPr>
          <w:b/>
        </w:rPr>
        <w:t>Článek VIII</w:t>
      </w:r>
    </w:p>
    <w:p w14:paraId="292012F2" w14:textId="77777777" w:rsidR="002D20C5" w:rsidRPr="00E70E59" w:rsidRDefault="00465B3C" w:rsidP="00465B3C">
      <w:pPr>
        <w:jc w:val="center"/>
        <w:rPr>
          <w:b/>
        </w:rPr>
      </w:pPr>
      <w:r w:rsidRPr="00E70E59">
        <w:rPr>
          <w:b/>
        </w:rPr>
        <w:t>OSTATNÍ USTANOVENÍ</w:t>
      </w:r>
    </w:p>
    <w:p w14:paraId="292012F3" w14:textId="77777777" w:rsidR="002D20C5" w:rsidRPr="00E70E59" w:rsidRDefault="002D20C5" w:rsidP="00465B3C">
      <w:pPr>
        <w:pStyle w:val="NORMcislo"/>
        <w:numPr>
          <w:ilvl w:val="0"/>
          <w:numId w:val="35"/>
        </w:numPr>
      </w:pPr>
      <w:r w:rsidRPr="00E70E59">
        <w:t xml:space="preserve">Jakékoliv změny této Smlouvy lze provádět pouze na základě dohody všech smluvních stran formou písemných dodatků podepsaných oprávněnými zástupci smluvních stran. </w:t>
      </w:r>
      <w:r w:rsidR="006A5BC7" w:rsidRPr="00E70E59">
        <w:br/>
      </w:r>
      <w:r w:rsidRPr="00E70E59">
        <w:t>U změny uvedené v čl. VII., odst. 2 nemusí</w:t>
      </w:r>
      <w:r w:rsidR="00622828" w:rsidRPr="00E70E59">
        <w:t xml:space="preserve"> být uzavřen písemný dodatek s P</w:t>
      </w:r>
      <w:r w:rsidRPr="00E70E59">
        <w:t xml:space="preserve">artnerem, </w:t>
      </w:r>
      <w:r w:rsidR="006A5BC7" w:rsidRPr="00E70E59">
        <w:br/>
      </w:r>
      <w:r w:rsidRPr="00E70E59">
        <w:t xml:space="preserve">o jehož </w:t>
      </w:r>
      <w:r w:rsidR="00622828" w:rsidRPr="00E70E59">
        <w:t>vyloučení se žádá. Tato S</w:t>
      </w:r>
      <w:r w:rsidRPr="00E70E59">
        <w:t>mlouva nabývá platnosti a účinnosti dnem podpisu všech smluvních stran.</w:t>
      </w:r>
    </w:p>
    <w:p w14:paraId="292012F4" w14:textId="77777777" w:rsidR="002D20C5" w:rsidRPr="00E70E59" w:rsidRDefault="002D20C5" w:rsidP="00465B3C">
      <w:pPr>
        <w:pStyle w:val="NORMcislo"/>
      </w:pPr>
      <w:r w:rsidRPr="00E70E59">
        <w:rPr>
          <w:spacing w:val="-4"/>
        </w:rPr>
        <w:t xml:space="preserve">Vztahy </w:t>
      </w:r>
      <w:r w:rsidR="00622828" w:rsidRPr="00E70E59">
        <w:rPr>
          <w:spacing w:val="-4"/>
        </w:rPr>
        <w:t>smluvních stran výslovně touto S</w:t>
      </w:r>
      <w:r w:rsidRPr="00E70E59">
        <w:rPr>
          <w:spacing w:val="-4"/>
        </w:rPr>
        <w:t>mlouvou neupravené se řídí zákonem č. 89/2012</w:t>
      </w:r>
      <w:r w:rsidRPr="00E70E59">
        <w:t xml:space="preserve"> Sb., občanský zákoník, a dalšími obecně závaznými právními předpisy České republiky.</w:t>
      </w:r>
    </w:p>
    <w:p w14:paraId="292012F5" w14:textId="3ADCAB84" w:rsidR="002D20C5" w:rsidRPr="00E70E59" w:rsidRDefault="00622828" w:rsidP="00465B3C">
      <w:pPr>
        <w:pStyle w:val="NORMcislo"/>
      </w:pPr>
      <w:r w:rsidRPr="00E70E59">
        <w:t>Tato S</w:t>
      </w:r>
      <w:r w:rsidR="002D20C5" w:rsidRPr="00E70E59">
        <w:t>mlouva je vyhotovena v</w:t>
      </w:r>
      <w:r w:rsidR="00CA4B54" w:rsidRPr="00547877">
        <w:t xml:space="preserve"> dvou</w:t>
      </w:r>
      <w:r w:rsidR="002D20C5" w:rsidRPr="00E70E59">
        <w:t xml:space="preserve"> vyhotoveních, z nichž každá ze smluvních stran obdrží po </w:t>
      </w:r>
      <w:r w:rsidR="00CA4B54" w:rsidRPr="00E70E59">
        <w:t xml:space="preserve">jednom </w:t>
      </w:r>
      <w:r w:rsidR="002D20C5" w:rsidRPr="00E70E59">
        <w:t>vyhotovení.</w:t>
      </w:r>
    </w:p>
    <w:p w14:paraId="292012F6" w14:textId="0098C986" w:rsidR="002D20C5" w:rsidRPr="00547877" w:rsidRDefault="002D20C5" w:rsidP="00465B3C">
      <w:pPr>
        <w:pStyle w:val="NORMcislo"/>
      </w:pPr>
      <w:r w:rsidRPr="00E70E59">
        <w:t xml:space="preserve">Nedílnou součástí této Smlouvy jsou přílohy č. </w:t>
      </w:r>
      <w:r w:rsidR="003A426E" w:rsidRPr="00547877">
        <w:t>1)</w:t>
      </w:r>
      <w:r w:rsidR="00CA4B54" w:rsidRPr="00547877">
        <w:t xml:space="preserve"> </w:t>
      </w:r>
      <w:r w:rsidR="006449B5" w:rsidRPr="00547877">
        <w:t>žádost o podporu</w:t>
      </w:r>
      <w:r w:rsidR="003A426E" w:rsidRPr="00547877">
        <w:t xml:space="preserve"> 2) R</w:t>
      </w:r>
      <w:r w:rsidR="006449B5" w:rsidRPr="00547877">
        <w:t>ozpočet partnera</w:t>
      </w:r>
    </w:p>
    <w:p w14:paraId="292012F7" w14:textId="77777777" w:rsidR="00BF7E7F" w:rsidRPr="00E70E59" w:rsidRDefault="002D20C5" w:rsidP="00465B3C">
      <w:pPr>
        <w:pStyle w:val="NORMcislo"/>
      </w:pPr>
      <w:r w:rsidRPr="00E70E59">
        <w:t>Smluvní strany prohlašují, že tato smlouva byla sepsána na základě jejich pravé a svo</w:t>
      </w:r>
      <w:r w:rsidR="00E53262" w:rsidRPr="00E70E59">
        <w:softHyphen/>
      </w:r>
      <w:r w:rsidRPr="00E70E59">
        <w:t>bodné vůle, nikoliv v tísni ani za jinak nápadně nevýhodných podmínek.</w:t>
      </w:r>
    </w:p>
    <w:p w14:paraId="292012F8" w14:textId="77777777" w:rsidR="00280D4D" w:rsidRPr="00E70E59" w:rsidRDefault="006F5E40" w:rsidP="00465B3C">
      <w:pPr>
        <w:pStyle w:val="NORMcislo"/>
      </w:pPr>
      <w:r w:rsidRPr="00E70E59">
        <w:t>Tato smlouva nabývá úči</w:t>
      </w:r>
      <w:r w:rsidR="00BC3C04" w:rsidRPr="00E70E59">
        <w:t>nnosti dnem nabytí právní moci právního aktu o poskytnutí/ převodu</w:t>
      </w:r>
      <w:r w:rsidRPr="00E70E59">
        <w:t xml:space="preserve"> na projekt.</w:t>
      </w:r>
      <w:r w:rsidR="00280D4D" w:rsidRPr="00E70E59">
        <w:t xml:space="preserve"> V případě rozporu této smlouvy s právním aktem o poskytnutí/pře</w:t>
      </w:r>
      <w:r w:rsidR="00E53262" w:rsidRPr="00E70E59">
        <w:softHyphen/>
      </w:r>
      <w:r w:rsidR="00280D4D" w:rsidRPr="00E70E59">
        <w:t>vodu podpory je rozhodující znění právního aktu o poskytnutí/převodu podpory.</w:t>
      </w:r>
    </w:p>
    <w:p w14:paraId="292012FB" w14:textId="77777777" w:rsidR="002D20C5" w:rsidRPr="00E70E59" w:rsidRDefault="002D20C5" w:rsidP="00E53262">
      <w:pPr>
        <w:jc w:val="left"/>
      </w:pPr>
      <w:r w:rsidRPr="00E70E59">
        <w:t>V …</w:t>
      </w:r>
      <w:r w:rsidR="00E53262" w:rsidRPr="00E70E59">
        <w:t>…….</w:t>
      </w:r>
      <w:r w:rsidRPr="00E70E59">
        <w:t>……. dne</w:t>
      </w:r>
      <w:r w:rsidR="00E53262" w:rsidRPr="00E70E59">
        <w:t xml:space="preserve"> </w:t>
      </w:r>
      <w:r w:rsidRPr="00E70E59">
        <w:t>……</w:t>
      </w:r>
      <w:r w:rsidR="00E53262" w:rsidRPr="00E70E59">
        <w:t>….</w:t>
      </w:r>
      <w:r w:rsidRPr="00E70E59">
        <w:t>..</w:t>
      </w:r>
      <w:r w:rsidR="00E53262" w:rsidRPr="00E70E59">
        <w:t xml:space="preserve">                                               </w:t>
      </w:r>
      <w:r w:rsidR="00E434DC" w:rsidRPr="00E70E59">
        <w:tab/>
      </w:r>
      <w:r w:rsidR="00E53262" w:rsidRPr="00E70E59">
        <w:t>V ……….……. dne ………...</w:t>
      </w:r>
    </w:p>
    <w:p w14:paraId="292012FC" w14:textId="77777777" w:rsidR="002D20C5" w:rsidRPr="00E338A1" w:rsidRDefault="002D20C5" w:rsidP="00E53262">
      <w:pPr>
        <w:jc w:val="left"/>
      </w:pPr>
      <w:r w:rsidRPr="00E70E59">
        <w:t>Příjemce</w:t>
      </w:r>
      <w:r w:rsidR="00E53262" w:rsidRPr="00E70E59">
        <w:t xml:space="preserve">                                                                              </w:t>
      </w:r>
      <w:r w:rsidRPr="00E70E59">
        <w:t>Partner</w:t>
      </w:r>
    </w:p>
    <w:sectPr w:rsidR="002D20C5" w:rsidRPr="00E338A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85DAA" w14:textId="77777777" w:rsidR="00BF380C" w:rsidRDefault="00BF380C" w:rsidP="00E56321">
      <w:pPr>
        <w:spacing w:after="0" w:line="240" w:lineRule="auto"/>
      </w:pPr>
      <w:r>
        <w:separator/>
      </w:r>
    </w:p>
  </w:endnote>
  <w:endnote w:type="continuationSeparator" w:id="0">
    <w:p w14:paraId="7B1EA3F0" w14:textId="77777777" w:rsidR="00BF380C" w:rsidRDefault="00BF380C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6286A80E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A9E">
          <w:rPr>
            <w:noProof/>
          </w:rPr>
          <w:t>8</w:t>
        </w:r>
        <w:r>
          <w:fldChar w:fldCharType="end"/>
        </w:r>
      </w:p>
    </w:sdtContent>
  </w:sdt>
  <w:p w14:paraId="29201304" w14:textId="77777777" w:rsidR="00DB496E" w:rsidRDefault="00DB496E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29201307" wp14:editId="29201308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CC8FD" w14:textId="77777777" w:rsidR="00BF380C" w:rsidRDefault="00BF380C" w:rsidP="00E56321">
      <w:pPr>
        <w:spacing w:after="0" w:line="240" w:lineRule="auto"/>
      </w:pPr>
      <w:r>
        <w:separator/>
      </w:r>
    </w:p>
  </w:footnote>
  <w:footnote w:type="continuationSeparator" w:id="0">
    <w:p w14:paraId="6958078C" w14:textId="77777777" w:rsidR="00BF380C" w:rsidRDefault="00BF380C" w:rsidP="00E56321">
      <w:pPr>
        <w:spacing w:after="0" w:line="240" w:lineRule="auto"/>
      </w:pPr>
      <w:r>
        <w:continuationSeparator/>
      </w:r>
    </w:p>
  </w:footnote>
  <w:footnote w:id="1">
    <w:p w14:paraId="2920130B" w14:textId="77777777" w:rsidR="00DB496E" w:rsidRPr="00540024" w:rsidRDefault="00DB496E" w:rsidP="001B5FE9">
      <w:pPr>
        <w:pStyle w:val="Textpoznpodarou"/>
        <w:rPr>
          <w:rFonts w:cs="Arial"/>
          <w:sz w:val="16"/>
          <w:szCs w:val="16"/>
        </w:rPr>
      </w:pPr>
      <w:r w:rsidRPr="00540024">
        <w:rPr>
          <w:rStyle w:val="Znakapoznpodarou"/>
          <w:rFonts w:cs="Arial"/>
          <w:sz w:val="16"/>
          <w:szCs w:val="16"/>
        </w:rPr>
        <w:footnoteRef/>
      </w:r>
      <w:r w:rsidRPr="00540024">
        <w:rPr>
          <w:rFonts w:cs="Arial"/>
          <w:sz w:val="16"/>
          <w:szCs w:val="16"/>
        </w:rPr>
        <w:t xml:space="preserve"> V případě, že bylo registrační číslo projektu již přiděle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01302" w14:textId="77777777" w:rsidR="00DB496E" w:rsidRDefault="00DB496E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29201305" wp14:editId="29201306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84026"/>
    <w:multiLevelType w:val="hybridMultilevel"/>
    <w:tmpl w:val="00F4EFA0"/>
    <w:lvl w:ilvl="0" w:tplc="1DAE0A6A">
      <w:numFmt w:val="bullet"/>
      <w:lvlText w:val="-"/>
      <w:lvlJc w:val="left"/>
      <w:pPr>
        <w:ind w:left="1875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4"/>
  </w:num>
  <w:num w:numId="5">
    <w:abstractNumId w:val="25"/>
  </w:num>
  <w:num w:numId="6">
    <w:abstractNumId w:val="28"/>
  </w:num>
  <w:num w:numId="7">
    <w:abstractNumId w:val="22"/>
  </w:num>
  <w:num w:numId="8">
    <w:abstractNumId w:val="18"/>
  </w:num>
  <w:num w:numId="9">
    <w:abstractNumId w:val="1"/>
  </w:num>
  <w:num w:numId="10">
    <w:abstractNumId w:val="19"/>
  </w:num>
  <w:num w:numId="11">
    <w:abstractNumId w:val="20"/>
  </w:num>
  <w:num w:numId="12">
    <w:abstractNumId w:val="2"/>
  </w:num>
  <w:num w:numId="13">
    <w:abstractNumId w:val="15"/>
  </w:num>
  <w:num w:numId="14">
    <w:abstractNumId w:val="8"/>
  </w:num>
  <w:num w:numId="15">
    <w:abstractNumId w:val="9"/>
  </w:num>
  <w:num w:numId="16">
    <w:abstractNumId w:val="27"/>
  </w:num>
  <w:num w:numId="17">
    <w:abstractNumId w:val="5"/>
  </w:num>
  <w:num w:numId="18">
    <w:abstractNumId w:val="16"/>
  </w:num>
  <w:num w:numId="19">
    <w:abstractNumId w:val="29"/>
  </w:num>
  <w:num w:numId="20">
    <w:abstractNumId w:val="21"/>
  </w:num>
  <w:num w:numId="21">
    <w:abstractNumId w:val="23"/>
  </w:num>
  <w:num w:numId="22">
    <w:abstractNumId w:val="10"/>
  </w:num>
  <w:num w:numId="23">
    <w:abstractNumId w:val="13"/>
  </w:num>
  <w:num w:numId="24">
    <w:abstractNumId w:val="24"/>
  </w:num>
  <w:num w:numId="25">
    <w:abstractNumId w:val="3"/>
  </w:num>
  <w:num w:numId="26">
    <w:abstractNumId w:val="4"/>
  </w:num>
  <w:num w:numId="27">
    <w:abstractNumId w:val="12"/>
  </w:num>
  <w:num w:numId="28">
    <w:abstractNumId w:val="26"/>
  </w:num>
  <w:num w:numId="29">
    <w:abstractNumId w:val="0"/>
  </w:num>
  <w:num w:numId="30">
    <w:abstractNumId w:val="1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22973"/>
    <w:rsid w:val="000262F3"/>
    <w:rsid w:val="0007106D"/>
    <w:rsid w:val="00075A08"/>
    <w:rsid w:val="000847AF"/>
    <w:rsid w:val="000B0F5C"/>
    <w:rsid w:val="000D2353"/>
    <w:rsid w:val="000E5E3F"/>
    <w:rsid w:val="00105E2A"/>
    <w:rsid w:val="00115334"/>
    <w:rsid w:val="00176FB8"/>
    <w:rsid w:val="001B1519"/>
    <w:rsid w:val="001B5FE9"/>
    <w:rsid w:val="001C7819"/>
    <w:rsid w:val="001E311D"/>
    <w:rsid w:val="002043A8"/>
    <w:rsid w:val="00226552"/>
    <w:rsid w:val="00252848"/>
    <w:rsid w:val="0026688C"/>
    <w:rsid w:val="00280D4D"/>
    <w:rsid w:val="002913F3"/>
    <w:rsid w:val="002A6CFB"/>
    <w:rsid w:val="002B4FCE"/>
    <w:rsid w:val="002B6CAA"/>
    <w:rsid w:val="002D20C5"/>
    <w:rsid w:val="00386A2C"/>
    <w:rsid w:val="003A426E"/>
    <w:rsid w:val="003A7A29"/>
    <w:rsid w:val="004229FD"/>
    <w:rsid w:val="00427C22"/>
    <w:rsid w:val="00441EA2"/>
    <w:rsid w:val="00442618"/>
    <w:rsid w:val="004508B8"/>
    <w:rsid w:val="00465B3C"/>
    <w:rsid w:val="00480A9E"/>
    <w:rsid w:val="004D3973"/>
    <w:rsid w:val="004F03F7"/>
    <w:rsid w:val="005101C7"/>
    <w:rsid w:val="005320E8"/>
    <w:rsid w:val="005374E9"/>
    <w:rsid w:val="00540024"/>
    <w:rsid w:val="00547877"/>
    <w:rsid w:val="00554A3F"/>
    <w:rsid w:val="00583552"/>
    <w:rsid w:val="00593893"/>
    <w:rsid w:val="00594F86"/>
    <w:rsid w:val="005A585D"/>
    <w:rsid w:val="005B5B28"/>
    <w:rsid w:val="005B611D"/>
    <w:rsid w:val="005C7612"/>
    <w:rsid w:val="005E667E"/>
    <w:rsid w:val="00602C69"/>
    <w:rsid w:val="00617034"/>
    <w:rsid w:val="00622828"/>
    <w:rsid w:val="006449B5"/>
    <w:rsid w:val="00647D88"/>
    <w:rsid w:val="00667E5D"/>
    <w:rsid w:val="006A5BC7"/>
    <w:rsid w:val="006F5E40"/>
    <w:rsid w:val="007253E1"/>
    <w:rsid w:val="0076425D"/>
    <w:rsid w:val="007A11B2"/>
    <w:rsid w:val="007A45B0"/>
    <w:rsid w:val="007A5B7B"/>
    <w:rsid w:val="007C6242"/>
    <w:rsid w:val="007E698E"/>
    <w:rsid w:val="00817D15"/>
    <w:rsid w:val="008414CD"/>
    <w:rsid w:val="00850C65"/>
    <w:rsid w:val="00851BF9"/>
    <w:rsid w:val="00851D33"/>
    <w:rsid w:val="00875200"/>
    <w:rsid w:val="00876CAE"/>
    <w:rsid w:val="00883637"/>
    <w:rsid w:val="008904A7"/>
    <w:rsid w:val="008B3DF7"/>
    <w:rsid w:val="008D0A74"/>
    <w:rsid w:val="00972D65"/>
    <w:rsid w:val="009D36EC"/>
    <w:rsid w:val="009E57C8"/>
    <w:rsid w:val="009F21EA"/>
    <w:rsid w:val="009F24BE"/>
    <w:rsid w:val="009F769D"/>
    <w:rsid w:val="00A24079"/>
    <w:rsid w:val="00A43DC6"/>
    <w:rsid w:val="00A47DE9"/>
    <w:rsid w:val="00A67EDB"/>
    <w:rsid w:val="00B02418"/>
    <w:rsid w:val="00B4023C"/>
    <w:rsid w:val="00B50788"/>
    <w:rsid w:val="00B978DE"/>
    <w:rsid w:val="00BC3C04"/>
    <w:rsid w:val="00BD4EE7"/>
    <w:rsid w:val="00BE2927"/>
    <w:rsid w:val="00BF380C"/>
    <w:rsid w:val="00BF7E7F"/>
    <w:rsid w:val="00C00360"/>
    <w:rsid w:val="00C117F5"/>
    <w:rsid w:val="00C25689"/>
    <w:rsid w:val="00C3689C"/>
    <w:rsid w:val="00C37A55"/>
    <w:rsid w:val="00C73C65"/>
    <w:rsid w:val="00CA4B54"/>
    <w:rsid w:val="00CB25C2"/>
    <w:rsid w:val="00CB65EF"/>
    <w:rsid w:val="00CC3B83"/>
    <w:rsid w:val="00D12B9E"/>
    <w:rsid w:val="00D22FFE"/>
    <w:rsid w:val="00D379D4"/>
    <w:rsid w:val="00D4057B"/>
    <w:rsid w:val="00D76784"/>
    <w:rsid w:val="00D77D71"/>
    <w:rsid w:val="00D859B8"/>
    <w:rsid w:val="00DA5945"/>
    <w:rsid w:val="00DB2AAB"/>
    <w:rsid w:val="00DB496E"/>
    <w:rsid w:val="00DC5781"/>
    <w:rsid w:val="00E01687"/>
    <w:rsid w:val="00E307A0"/>
    <w:rsid w:val="00E338A1"/>
    <w:rsid w:val="00E434DC"/>
    <w:rsid w:val="00E435CA"/>
    <w:rsid w:val="00E53262"/>
    <w:rsid w:val="00E56321"/>
    <w:rsid w:val="00E70016"/>
    <w:rsid w:val="00E70E59"/>
    <w:rsid w:val="00EE6E18"/>
    <w:rsid w:val="00EF43D5"/>
    <w:rsid w:val="00F10199"/>
    <w:rsid w:val="00F25EA6"/>
    <w:rsid w:val="00F66239"/>
    <w:rsid w:val="00F66E61"/>
    <w:rsid w:val="00F90C3B"/>
    <w:rsid w:val="00F96348"/>
    <w:rsid w:val="00FB1457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  <w15:docId w15:val="{451D148C-6AE3-4CF0-9280-CF59D4C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styleId="Revize">
    <w:name w:val="Revision"/>
    <w:hidden/>
    <w:uiPriority w:val="99"/>
    <w:semiHidden/>
    <w:rsid w:val="007A5B7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0C6AA8-8E65-4681-B5CD-4D1DFD0F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4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traurig</cp:lastModifiedBy>
  <cp:revision>2</cp:revision>
  <cp:lastPrinted>2016-10-23T08:43:00Z</cp:lastPrinted>
  <dcterms:created xsi:type="dcterms:W3CDTF">2016-10-26T15:40:00Z</dcterms:created>
  <dcterms:modified xsi:type="dcterms:W3CDTF">2016-10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